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D8719" w14:textId="62DDA63E" w:rsidR="00262C67" w:rsidRDefault="00262C67" w:rsidP="00262C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2C67">
        <w:rPr>
          <w:rFonts w:ascii="Arial" w:hAnsi="Arial" w:cs="Arial"/>
          <w:b/>
          <w:bCs/>
          <w:sz w:val="28"/>
          <w:szCs w:val="28"/>
        </w:rPr>
        <w:t>ERASMUS+ PROGRAMI GİDEN ÖĞRENCİ HAREKETLİLİĞİ İŞ SÜRECİ</w:t>
      </w:r>
    </w:p>
    <w:p w14:paraId="6C3F78F4" w14:textId="77777777" w:rsidR="005672EB" w:rsidRPr="00262C67" w:rsidRDefault="005672EB" w:rsidP="00262C6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E48EA5" w14:textId="77777777" w:rsidR="00262C67" w:rsidRDefault="00262C67" w:rsidP="00262C67">
      <w:pPr>
        <w:rPr>
          <w:noProof/>
        </w:rPr>
      </w:pPr>
      <w:r>
        <w:rPr>
          <w:noProof/>
          <w:lang w:eastAsia="tr-TR"/>
        </w:rPr>
        <w:drawing>
          <wp:inline distT="0" distB="0" distL="0" distR="0" wp14:anchorId="282CCD0A" wp14:editId="3FD5D079">
            <wp:extent cx="8753475" cy="3267075"/>
            <wp:effectExtent l="3810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2410B23" w14:textId="77777777" w:rsidR="00262C67" w:rsidRPr="00DF5EB2" w:rsidRDefault="00262C67" w:rsidP="00262C67">
      <w:pPr>
        <w:rPr>
          <w:rFonts w:ascii="Arial" w:hAnsi="Arial" w:cs="Arial"/>
          <w:sz w:val="20"/>
          <w:szCs w:val="20"/>
        </w:rPr>
      </w:pPr>
    </w:p>
    <w:p w14:paraId="20ED9E6E" w14:textId="77777777" w:rsidR="00262C67" w:rsidRPr="00DF5EB2" w:rsidRDefault="00262C67" w:rsidP="00262C67">
      <w:pPr>
        <w:rPr>
          <w:rFonts w:ascii="Arial" w:hAnsi="Arial" w:cs="Arial"/>
          <w:sz w:val="20"/>
          <w:szCs w:val="20"/>
        </w:rPr>
      </w:pPr>
    </w:p>
    <w:p w14:paraId="56E39D9A" w14:textId="77777777" w:rsidR="00262C67" w:rsidRPr="00DF5EB2" w:rsidRDefault="00262C67" w:rsidP="00262C67">
      <w:pPr>
        <w:rPr>
          <w:rFonts w:ascii="Arial" w:hAnsi="Arial" w:cs="Arial"/>
          <w:sz w:val="20"/>
          <w:szCs w:val="20"/>
        </w:rPr>
      </w:pPr>
    </w:p>
    <w:p w14:paraId="737FCB99" w14:textId="456E16CD" w:rsidR="004B78E1" w:rsidRDefault="004B78E1">
      <w:pPr>
        <w:sectPr w:rsidR="004B78E1" w:rsidSect="004B78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00FE2FF" w14:textId="54622DB1" w:rsidR="005F2E38" w:rsidRPr="00E85AA3" w:rsidRDefault="004B78E1">
      <w:pPr>
        <w:rPr>
          <w:b/>
          <w:bCs/>
          <w:i/>
          <w:iCs/>
          <w:sz w:val="24"/>
          <w:szCs w:val="24"/>
        </w:rPr>
      </w:pPr>
      <w:r w:rsidRPr="00E85AA3">
        <w:rPr>
          <w:b/>
          <w:bCs/>
          <w:i/>
          <w:iCs/>
          <w:sz w:val="24"/>
          <w:szCs w:val="24"/>
          <w:highlight w:val="green"/>
        </w:rPr>
        <w:lastRenderedPageBreak/>
        <w:t>Öğrenci Dilekçe Örneği (Öğrenim Hareketliliği Öncesi)</w:t>
      </w:r>
    </w:p>
    <w:p w14:paraId="095C4240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T.C.</w:t>
      </w:r>
    </w:p>
    <w:p w14:paraId="3366555C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14:paraId="77E58887" w14:textId="77777777" w:rsidR="004B78E1" w:rsidRPr="00997D4E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. FAKÜLTESİ DEKANLIĞINA</w:t>
      </w:r>
    </w:p>
    <w:p w14:paraId="3BB3A8A4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 YÜKSEKOKUL / MESLEK YÜKSEKOKULU / ENSTİTÜ MÜDÜRLÜĞÜNE</w:t>
      </w:r>
    </w:p>
    <w:p w14:paraId="76597052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6036E456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34E29C79" w14:textId="77777777" w:rsidR="004B78E1" w:rsidRPr="00495E5B" w:rsidRDefault="004B78E1" w:rsidP="004B78E1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</w:t>
      </w:r>
      <w:proofErr w:type="gramEnd"/>
      <w:r w:rsidRPr="00495E5B">
        <w:rPr>
          <w:rFonts w:ascii="Times New Roman" w:hAnsi="Times New Roman"/>
          <w:sz w:val="24"/>
          <w:szCs w:val="24"/>
        </w:rPr>
        <w:t>/…./20</w:t>
      </w:r>
      <w:r>
        <w:rPr>
          <w:rFonts w:ascii="Times New Roman" w:hAnsi="Times New Roman"/>
          <w:sz w:val="24"/>
          <w:szCs w:val="24"/>
        </w:rPr>
        <w:t>..</w:t>
      </w:r>
    </w:p>
    <w:p w14:paraId="749990A4" w14:textId="77777777" w:rsidR="004B78E1" w:rsidRPr="00495E5B" w:rsidRDefault="004B78E1" w:rsidP="004B78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24ED6BE" w14:textId="5FBA7D1A" w:rsidR="004B78E1" w:rsidRDefault="004B78E1" w:rsidP="004B78E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5AA3">
        <w:rPr>
          <w:rFonts w:ascii="Times New Roman" w:hAnsi="Times New Roman"/>
          <w:sz w:val="24"/>
          <w:szCs w:val="24"/>
          <w:highlight w:val="yellow"/>
        </w:rPr>
        <w:t>Fakülteniz</w:t>
      </w:r>
      <w:r w:rsidR="00E85AA3" w:rsidRPr="00E85AA3">
        <w:rPr>
          <w:rFonts w:ascii="Times New Roman" w:hAnsi="Times New Roman"/>
          <w:sz w:val="24"/>
          <w:szCs w:val="24"/>
          <w:highlight w:val="yellow"/>
        </w:rPr>
        <w:t>/Enstitünüz</w:t>
      </w:r>
      <w:r w:rsidRPr="00495E5B">
        <w:rPr>
          <w:rFonts w:ascii="Times New Roman" w:hAnsi="Times New Roman"/>
          <w:sz w:val="24"/>
          <w:szCs w:val="24"/>
        </w:rPr>
        <w:t xml:space="preserve"> ………. (</w:t>
      </w:r>
      <w:r w:rsidRPr="00997D4E">
        <w:rPr>
          <w:rFonts w:ascii="Times New Roman" w:hAnsi="Times New Roman"/>
          <w:sz w:val="24"/>
          <w:szCs w:val="24"/>
          <w:highlight w:val="yellow"/>
        </w:rPr>
        <w:t>Örgün / İ.Ö</w:t>
      </w:r>
      <w:r w:rsidRPr="00495E5B">
        <w:rPr>
          <w:rFonts w:ascii="Times New Roman" w:hAnsi="Times New Roman"/>
          <w:sz w:val="24"/>
          <w:szCs w:val="24"/>
        </w:rPr>
        <w:t>.) Bölümü ………… numaralı öğrencisiyim</w:t>
      </w:r>
      <w:r w:rsidRPr="00E85AA3">
        <w:rPr>
          <w:rFonts w:ascii="Times New Roman" w:hAnsi="Times New Roman"/>
          <w:sz w:val="24"/>
          <w:szCs w:val="24"/>
        </w:rPr>
        <w:t>. Erasmus+ Değiş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E5B">
        <w:rPr>
          <w:rFonts w:ascii="Times New Roman" w:hAnsi="Times New Roman"/>
          <w:sz w:val="24"/>
          <w:szCs w:val="24"/>
        </w:rPr>
        <w:t>Programı kapsamında, 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 xml:space="preserve"> Akademik Yılı </w:t>
      </w:r>
      <w:r w:rsidRPr="00997D4E">
        <w:rPr>
          <w:rFonts w:ascii="Times New Roman" w:hAnsi="Times New Roman"/>
          <w:sz w:val="24"/>
          <w:szCs w:val="24"/>
          <w:highlight w:val="yellow"/>
        </w:rPr>
        <w:t>Güz / Bahar</w:t>
      </w:r>
      <w:r w:rsidRPr="00495E5B">
        <w:rPr>
          <w:rFonts w:ascii="Times New Roman" w:hAnsi="Times New Roman"/>
          <w:sz w:val="24"/>
          <w:szCs w:val="24"/>
        </w:rPr>
        <w:t xml:space="preserve"> döneminde öğrenimime </w:t>
      </w:r>
      <w:proofErr w:type="gramStart"/>
      <w:r w:rsidRPr="00495E5B">
        <w:rPr>
          <w:rFonts w:ascii="Times New Roman" w:hAnsi="Times New Roman"/>
          <w:sz w:val="24"/>
          <w:szCs w:val="24"/>
        </w:rPr>
        <w:t>….</w:t>
      </w:r>
      <w:proofErr w:type="gramEnd"/>
      <w:r w:rsidRPr="00495E5B">
        <w:rPr>
          <w:rFonts w:ascii="Times New Roman" w:hAnsi="Times New Roman"/>
          <w:sz w:val="24"/>
          <w:szCs w:val="24"/>
        </w:rPr>
        <w:t>’</w:t>
      </w:r>
      <w:proofErr w:type="spellStart"/>
      <w:r w:rsidRPr="00495E5B">
        <w:rPr>
          <w:rFonts w:ascii="Times New Roman" w:hAnsi="Times New Roman"/>
          <w:sz w:val="24"/>
          <w:szCs w:val="24"/>
        </w:rPr>
        <w:t>daki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. Üniversitesi’nde devam etmek istiyorum. </w:t>
      </w:r>
    </w:p>
    <w:p w14:paraId="659117E7" w14:textId="246D435D" w:rsidR="004B78E1" w:rsidRPr="00495E5B" w:rsidRDefault="004B78E1" w:rsidP="004B78E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495E5B">
        <w:rPr>
          <w:rFonts w:ascii="Times New Roman" w:hAnsi="Times New Roman"/>
          <w:sz w:val="24"/>
          <w:szCs w:val="24"/>
        </w:rPr>
        <w:t xml:space="preserve">öz konusu </w:t>
      </w:r>
      <w:r w:rsidR="00E85AA3">
        <w:rPr>
          <w:rFonts w:ascii="Times New Roman" w:hAnsi="Times New Roman"/>
          <w:sz w:val="24"/>
          <w:szCs w:val="24"/>
        </w:rPr>
        <w:t xml:space="preserve">üniversitede </w:t>
      </w:r>
      <w:r w:rsidR="00222EFE">
        <w:rPr>
          <w:rFonts w:ascii="Times New Roman" w:hAnsi="Times New Roman"/>
          <w:sz w:val="24"/>
          <w:szCs w:val="24"/>
        </w:rPr>
        <w:t xml:space="preserve">alacağım derslerin eş değerliğinin yapılması ve öğrenim izinli sayılmam </w:t>
      </w:r>
      <w:r w:rsidR="00E85AA3">
        <w:rPr>
          <w:rFonts w:ascii="Times New Roman" w:hAnsi="Times New Roman"/>
          <w:sz w:val="24"/>
          <w:szCs w:val="24"/>
        </w:rPr>
        <w:t>konusunda</w:t>
      </w:r>
      <w:r w:rsidRPr="00495E5B">
        <w:rPr>
          <w:rFonts w:ascii="Times New Roman" w:hAnsi="Times New Roman"/>
          <w:sz w:val="24"/>
          <w:szCs w:val="24"/>
        </w:rPr>
        <w:t xml:space="preserve"> gereğini bilgilerinize arz ederim. </w:t>
      </w:r>
    </w:p>
    <w:p w14:paraId="0A4EF3CE" w14:textId="77777777" w:rsidR="004B78E1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11EBD51E" w14:textId="77777777" w:rsidR="004B78E1" w:rsidRPr="00997D4E" w:rsidRDefault="004B78E1" w:rsidP="004B78E1">
      <w:pPr>
        <w:spacing w:after="0"/>
        <w:ind w:left="6480" w:firstLine="720"/>
        <w:rPr>
          <w:rFonts w:ascii="Times New Roman" w:hAnsi="Times New Roman"/>
          <w:sz w:val="24"/>
          <w:szCs w:val="24"/>
          <w:highlight w:val="yellow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İmza)</w:t>
      </w:r>
    </w:p>
    <w:p w14:paraId="1F5BAAFB" w14:textId="77777777" w:rsidR="004B78E1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Öğrencinin Adı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97D4E">
        <w:rPr>
          <w:rFonts w:ascii="Times New Roman" w:hAnsi="Times New Roman"/>
          <w:sz w:val="24"/>
          <w:szCs w:val="24"/>
          <w:highlight w:val="yellow"/>
        </w:rPr>
        <w:t>Soyadı)</w:t>
      </w:r>
    </w:p>
    <w:p w14:paraId="73207BC7" w14:textId="77777777" w:rsidR="004B78E1" w:rsidRDefault="004B78E1"/>
    <w:p w14:paraId="769D4B5B" w14:textId="77777777" w:rsidR="007E1D74" w:rsidRDefault="007E1D74"/>
    <w:p w14:paraId="0B60DFB8" w14:textId="77777777" w:rsidR="007E1D74" w:rsidRDefault="007E1D74"/>
    <w:p w14:paraId="1E733A7C" w14:textId="77777777" w:rsidR="007E1D74" w:rsidRDefault="007E1D74"/>
    <w:p w14:paraId="5F32C1E7" w14:textId="77777777" w:rsidR="007E1D74" w:rsidRDefault="007E1D74" w:rsidP="007E1D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: </w:t>
      </w:r>
    </w:p>
    <w:p w14:paraId="3945B20E" w14:textId="29F7AB96" w:rsidR="007E1D74" w:rsidRDefault="007E1D74" w:rsidP="007E1D74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v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ktubu</w:t>
      </w:r>
      <w:proofErr w:type="spellEnd"/>
      <w:r>
        <w:rPr>
          <w:rFonts w:ascii="Times New Roman" w:hAnsi="Times New Roman"/>
          <w:sz w:val="24"/>
          <w:szCs w:val="24"/>
        </w:rPr>
        <w:t xml:space="preserve"> (Kabul </w:t>
      </w:r>
      <w:proofErr w:type="spellStart"/>
      <w:r>
        <w:rPr>
          <w:rFonts w:ascii="Times New Roman" w:hAnsi="Times New Roman"/>
          <w:sz w:val="24"/>
          <w:szCs w:val="24"/>
        </w:rPr>
        <w:t>Mektubu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1CC9595" w14:textId="77777777" w:rsidR="007E1D74" w:rsidRPr="00625F15" w:rsidRDefault="007E1D74" w:rsidP="007E1D74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laşması</w:t>
      </w:r>
      <w:proofErr w:type="spellEnd"/>
    </w:p>
    <w:p w14:paraId="45977A11" w14:textId="77777777" w:rsidR="007E1D74" w:rsidRDefault="007E1D74">
      <w:pPr>
        <w:sectPr w:rsidR="007E1D74" w:rsidSect="004B78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7FC2A8" w14:textId="22AED2BE" w:rsidR="004B78E1" w:rsidRPr="00E85AA3" w:rsidRDefault="004B78E1" w:rsidP="004B78E1">
      <w:pPr>
        <w:rPr>
          <w:b/>
          <w:bCs/>
          <w:i/>
          <w:iCs/>
          <w:sz w:val="24"/>
          <w:szCs w:val="24"/>
          <w:highlight w:val="green"/>
        </w:rPr>
      </w:pPr>
      <w:r w:rsidRPr="00E85AA3">
        <w:rPr>
          <w:b/>
          <w:bCs/>
          <w:i/>
          <w:iCs/>
          <w:sz w:val="24"/>
          <w:szCs w:val="24"/>
          <w:highlight w:val="green"/>
        </w:rPr>
        <w:lastRenderedPageBreak/>
        <w:t>Öğrenci Dilekçe Örneği (Staj Hareketliliği Öncesi)</w:t>
      </w:r>
    </w:p>
    <w:p w14:paraId="215B7B54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T.C.</w:t>
      </w:r>
    </w:p>
    <w:p w14:paraId="4D970641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14:paraId="35D7C30E" w14:textId="77777777" w:rsidR="004B78E1" w:rsidRPr="00997D4E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. FAKÜLTESİ DEKANLIĞINA</w:t>
      </w:r>
    </w:p>
    <w:p w14:paraId="3162C8F4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 YÜKSEKOKUL / MESLEK YÜKSEKOKULU / ENSTİTÜ MÜDÜRLÜĞÜNE</w:t>
      </w:r>
    </w:p>
    <w:p w14:paraId="35C3FC74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3AB8B061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5A534298" w14:textId="77777777" w:rsidR="004B78E1" w:rsidRPr="00495E5B" w:rsidRDefault="004B78E1" w:rsidP="004B78E1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</w:t>
      </w:r>
      <w:proofErr w:type="gramEnd"/>
      <w:r w:rsidRPr="00495E5B">
        <w:rPr>
          <w:rFonts w:ascii="Times New Roman" w:hAnsi="Times New Roman"/>
          <w:sz w:val="24"/>
          <w:szCs w:val="24"/>
        </w:rPr>
        <w:t>/…./20</w:t>
      </w:r>
      <w:r>
        <w:rPr>
          <w:rFonts w:ascii="Times New Roman" w:hAnsi="Times New Roman"/>
          <w:sz w:val="24"/>
          <w:szCs w:val="24"/>
        </w:rPr>
        <w:t>..</w:t>
      </w:r>
    </w:p>
    <w:p w14:paraId="472E9464" w14:textId="77777777" w:rsidR="004B78E1" w:rsidRPr="00495E5B" w:rsidRDefault="004B78E1" w:rsidP="004B78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F8BA1" w14:textId="427E21AF" w:rsidR="004B78E1" w:rsidRDefault="004B78E1" w:rsidP="004B78E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5AA3">
        <w:rPr>
          <w:rFonts w:ascii="Times New Roman" w:hAnsi="Times New Roman"/>
          <w:sz w:val="24"/>
          <w:szCs w:val="24"/>
          <w:highlight w:val="yellow"/>
        </w:rPr>
        <w:t>Fakülteniz</w:t>
      </w:r>
      <w:r w:rsidR="00E85AA3" w:rsidRPr="00E85AA3">
        <w:rPr>
          <w:rFonts w:ascii="Times New Roman" w:hAnsi="Times New Roman"/>
          <w:sz w:val="24"/>
          <w:szCs w:val="24"/>
          <w:highlight w:val="yellow"/>
        </w:rPr>
        <w:t>/Enstitünüz</w:t>
      </w:r>
      <w:r w:rsidRPr="00495E5B">
        <w:rPr>
          <w:rFonts w:ascii="Times New Roman" w:hAnsi="Times New Roman"/>
          <w:sz w:val="24"/>
          <w:szCs w:val="24"/>
        </w:rPr>
        <w:t xml:space="preserve"> ………. (</w:t>
      </w:r>
      <w:r w:rsidRPr="00997D4E">
        <w:rPr>
          <w:rFonts w:ascii="Times New Roman" w:hAnsi="Times New Roman"/>
          <w:sz w:val="24"/>
          <w:szCs w:val="24"/>
          <w:highlight w:val="yellow"/>
        </w:rPr>
        <w:t>Örgün / İ.Ö</w:t>
      </w:r>
      <w:r w:rsidRPr="00495E5B">
        <w:rPr>
          <w:rFonts w:ascii="Times New Roman" w:hAnsi="Times New Roman"/>
          <w:sz w:val="24"/>
          <w:szCs w:val="24"/>
        </w:rPr>
        <w:t>.) Bölümü ………… numaralı öğrencisiyim</w:t>
      </w:r>
      <w:r w:rsidRPr="00E85AA3">
        <w:rPr>
          <w:rFonts w:ascii="Times New Roman" w:hAnsi="Times New Roman"/>
          <w:sz w:val="24"/>
          <w:szCs w:val="24"/>
        </w:rPr>
        <w:t>. Erasmus+ Değiş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E5B">
        <w:rPr>
          <w:rFonts w:ascii="Times New Roman" w:hAnsi="Times New Roman"/>
          <w:sz w:val="24"/>
          <w:szCs w:val="24"/>
        </w:rPr>
        <w:t>Programı kapsamında, 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 xml:space="preserve"> Akademik Yılı </w:t>
      </w:r>
      <w:r w:rsidRPr="00997D4E">
        <w:rPr>
          <w:rFonts w:ascii="Times New Roman" w:hAnsi="Times New Roman"/>
          <w:sz w:val="24"/>
          <w:szCs w:val="24"/>
          <w:highlight w:val="yellow"/>
        </w:rPr>
        <w:t>Güz / B</w:t>
      </w:r>
      <w:r w:rsidRPr="004B78E1">
        <w:rPr>
          <w:rFonts w:ascii="Times New Roman" w:hAnsi="Times New Roman"/>
          <w:sz w:val="24"/>
          <w:szCs w:val="24"/>
          <w:highlight w:val="yellow"/>
        </w:rPr>
        <w:t>ahar / Yaz</w:t>
      </w:r>
      <w:r w:rsidRPr="00495E5B">
        <w:rPr>
          <w:rFonts w:ascii="Times New Roman" w:hAnsi="Times New Roman"/>
          <w:sz w:val="24"/>
          <w:szCs w:val="24"/>
        </w:rPr>
        <w:t xml:space="preserve"> döneminde öğrenimime </w:t>
      </w:r>
      <w:proofErr w:type="gramStart"/>
      <w:r w:rsidRPr="00495E5B">
        <w:rPr>
          <w:rFonts w:ascii="Times New Roman" w:hAnsi="Times New Roman"/>
          <w:sz w:val="24"/>
          <w:szCs w:val="24"/>
        </w:rPr>
        <w:t>….</w:t>
      </w:r>
      <w:proofErr w:type="gramEnd"/>
      <w:r w:rsidRPr="00495E5B">
        <w:rPr>
          <w:rFonts w:ascii="Times New Roman" w:hAnsi="Times New Roman"/>
          <w:sz w:val="24"/>
          <w:szCs w:val="24"/>
        </w:rPr>
        <w:t>’</w:t>
      </w:r>
      <w:proofErr w:type="spellStart"/>
      <w:r w:rsidRPr="00495E5B">
        <w:rPr>
          <w:rFonts w:ascii="Times New Roman" w:hAnsi="Times New Roman"/>
          <w:sz w:val="24"/>
          <w:szCs w:val="24"/>
        </w:rPr>
        <w:t>daki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.’</w:t>
      </w:r>
      <w:proofErr w:type="spellStart"/>
      <w:r w:rsidRPr="00495E5B">
        <w:rPr>
          <w:rFonts w:ascii="Times New Roman" w:hAnsi="Times New Roman"/>
          <w:sz w:val="24"/>
          <w:szCs w:val="24"/>
        </w:rPr>
        <w:t>nd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r w:rsidRPr="00625F15">
        <w:rPr>
          <w:rFonts w:ascii="Times New Roman" w:hAnsi="Times New Roman"/>
          <w:sz w:val="24"/>
          <w:szCs w:val="24"/>
          <w:u w:val="single"/>
        </w:rPr>
        <w:t>staj</w:t>
      </w:r>
      <w:r>
        <w:rPr>
          <w:rFonts w:ascii="Times New Roman" w:hAnsi="Times New Roman"/>
          <w:sz w:val="24"/>
          <w:szCs w:val="24"/>
        </w:rPr>
        <w:t xml:space="preserve"> yapmak üzere kabul almış bulunmaktayım</w:t>
      </w:r>
      <w:r w:rsidRPr="00495E5B">
        <w:rPr>
          <w:rFonts w:ascii="Times New Roman" w:hAnsi="Times New Roman"/>
          <w:sz w:val="24"/>
          <w:szCs w:val="24"/>
        </w:rPr>
        <w:t xml:space="preserve">. </w:t>
      </w:r>
    </w:p>
    <w:p w14:paraId="7F5B4133" w14:textId="7B8DCC79" w:rsidR="004B78E1" w:rsidRPr="00495E5B" w:rsidRDefault="004B78E1" w:rsidP="004B78E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495E5B">
        <w:rPr>
          <w:rFonts w:ascii="Times New Roman" w:hAnsi="Times New Roman"/>
          <w:sz w:val="24"/>
          <w:szCs w:val="24"/>
        </w:rPr>
        <w:t>öz konusu hareketliliğim</w:t>
      </w:r>
      <w:r w:rsidR="007E1D74">
        <w:rPr>
          <w:rFonts w:ascii="Times New Roman" w:hAnsi="Times New Roman"/>
          <w:sz w:val="24"/>
          <w:szCs w:val="24"/>
        </w:rPr>
        <w:t>de staj faaliyeti gerçekleştireceğim kurumun öğrenim gördüğüm alanla uygunluğu</w:t>
      </w:r>
      <w:r w:rsidRPr="00495E5B">
        <w:rPr>
          <w:rFonts w:ascii="Times New Roman" w:hAnsi="Times New Roman"/>
          <w:sz w:val="24"/>
          <w:szCs w:val="24"/>
        </w:rPr>
        <w:t xml:space="preserve"> </w:t>
      </w:r>
      <w:r w:rsidR="007E1D74"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z w:val="24"/>
          <w:szCs w:val="24"/>
        </w:rPr>
        <w:t xml:space="preserve">öğrenim izinli sayılmam </w:t>
      </w:r>
      <w:r w:rsidRPr="00495E5B">
        <w:rPr>
          <w:rFonts w:ascii="Times New Roman" w:hAnsi="Times New Roman"/>
          <w:sz w:val="24"/>
          <w:szCs w:val="24"/>
        </w:rPr>
        <w:t>konu</w:t>
      </w:r>
      <w:r>
        <w:rPr>
          <w:rFonts w:ascii="Times New Roman" w:hAnsi="Times New Roman"/>
          <w:sz w:val="24"/>
          <w:szCs w:val="24"/>
        </w:rPr>
        <w:t>su</w:t>
      </w:r>
      <w:r w:rsidRPr="00495E5B">
        <w:rPr>
          <w:rFonts w:ascii="Times New Roman" w:hAnsi="Times New Roman"/>
          <w:sz w:val="24"/>
          <w:szCs w:val="24"/>
        </w:rPr>
        <w:t xml:space="preserve">nda gereğini bilgilerinize arz ederim. </w:t>
      </w:r>
    </w:p>
    <w:p w14:paraId="7F0F18D8" w14:textId="77777777" w:rsidR="004B78E1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01390F1C" w14:textId="77777777" w:rsidR="004B78E1" w:rsidRPr="00997D4E" w:rsidRDefault="004B78E1" w:rsidP="004B78E1">
      <w:pPr>
        <w:spacing w:after="0"/>
        <w:ind w:left="6480" w:firstLine="720"/>
        <w:rPr>
          <w:rFonts w:ascii="Times New Roman" w:hAnsi="Times New Roman"/>
          <w:sz w:val="24"/>
          <w:szCs w:val="24"/>
          <w:highlight w:val="yellow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İmza)</w:t>
      </w:r>
    </w:p>
    <w:p w14:paraId="0505435F" w14:textId="77777777" w:rsidR="004B78E1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Öğrencinin Adı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97D4E">
        <w:rPr>
          <w:rFonts w:ascii="Times New Roman" w:hAnsi="Times New Roman"/>
          <w:sz w:val="24"/>
          <w:szCs w:val="24"/>
          <w:highlight w:val="yellow"/>
        </w:rPr>
        <w:t>Soyadı)</w:t>
      </w:r>
    </w:p>
    <w:p w14:paraId="35F64EB5" w14:textId="77777777" w:rsidR="004B78E1" w:rsidRPr="00495E5B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14:paraId="453647C2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46FE5710" w14:textId="52F2541E" w:rsidR="004B78E1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91DDF0" w14:textId="37FC0E43" w:rsidR="004B78E1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63689" w14:textId="77777777" w:rsidR="004B78E1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705E8" w14:textId="77777777" w:rsidR="004B78E1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: </w:t>
      </w:r>
    </w:p>
    <w:p w14:paraId="13A5FD63" w14:textId="77777777" w:rsidR="007E1D74" w:rsidRDefault="007E1D74" w:rsidP="007E1D74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v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ktubu</w:t>
      </w:r>
      <w:proofErr w:type="spellEnd"/>
      <w:r>
        <w:rPr>
          <w:rFonts w:ascii="Times New Roman" w:hAnsi="Times New Roman"/>
          <w:sz w:val="24"/>
          <w:szCs w:val="24"/>
        </w:rPr>
        <w:t xml:space="preserve"> (Kabul </w:t>
      </w:r>
      <w:proofErr w:type="spellStart"/>
      <w:r>
        <w:rPr>
          <w:rFonts w:ascii="Times New Roman" w:hAnsi="Times New Roman"/>
          <w:sz w:val="24"/>
          <w:szCs w:val="24"/>
        </w:rPr>
        <w:t>Mektubu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65E8292C" w14:textId="77777777" w:rsidR="004B78E1" w:rsidRPr="00625F15" w:rsidRDefault="004B78E1" w:rsidP="004B78E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laşması</w:t>
      </w:r>
      <w:proofErr w:type="spellEnd"/>
    </w:p>
    <w:p w14:paraId="16806AAF" w14:textId="77777777" w:rsidR="004B78E1" w:rsidRPr="00495E5B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BC0485" w14:textId="77777777" w:rsidR="004B78E1" w:rsidRPr="00495E5B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5EE452" w14:textId="77777777" w:rsidR="004B78E1" w:rsidRPr="00495E5B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FC6A7D" w14:textId="77777777" w:rsidR="004B78E1" w:rsidRDefault="004B78E1">
      <w:pPr>
        <w:sectPr w:rsidR="004B78E1" w:rsidSect="004B78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F6A88B" w14:textId="54F6E412" w:rsidR="004B78E1" w:rsidRPr="00E85AA3" w:rsidRDefault="004B78E1" w:rsidP="004B78E1">
      <w:pPr>
        <w:rPr>
          <w:b/>
          <w:bCs/>
          <w:i/>
          <w:iCs/>
          <w:sz w:val="24"/>
          <w:szCs w:val="24"/>
          <w:highlight w:val="green"/>
        </w:rPr>
      </w:pPr>
      <w:r w:rsidRPr="00E85AA3">
        <w:rPr>
          <w:b/>
          <w:bCs/>
          <w:i/>
          <w:iCs/>
          <w:sz w:val="24"/>
          <w:szCs w:val="24"/>
          <w:highlight w:val="green"/>
        </w:rPr>
        <w:lastRenderedPageBreak/>
        <w:t>Öğrenci Dilekçe Örneği (Öğrenim Hareketliliği Sonrası)</w:t>
      </w:r>
    </w:p>
    <w:p w14:paraId="43ACD38F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T.C.</w:t>
      </w:r>
    </w:p>
    <w:p w14:paraId="583CE07A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14:paraId="327C85C2" w14:textId="77777777" w:rsidR="004B78E1" w:rsidRPr="00997D4E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. FAKÜLTESİ DEKANLIĞINA</w:t>
      </w:r>
    </w:p>
    <w:p w14:paraId="6E242A5B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 YÜKSEKOKUL / MESLEK YÜKSEKOKULU / ENSTİTÜ MÜDÜRLÜĞÜNE</w:t>
      </w:r>
    </w:p>
    <w:p w14:paraId="7C79DED0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6A65D835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602452D4" w14:textId="77777777" w:rsidR="004B78E1" w:rsidRPr="00495E5B" w:rsidRDefault="004B78E1" w:rsidP="004B78E1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</w:t>
      </w:r>
      <w:proofErr w:type="gramEnd"/>
      <w:r w:rsidRPr="00495E5B">
        <w:rPr>
          <w:rFonts w:ascii="Times New Roman" w:hAnsi="Times New Roman"/>
          <w:sz w:val="24"/>
          <w:szCs w:val="24"/>
        </w:rPr>
        <w:t>/…./20</w:t>
      </w:r>
      <w:r>
        <w:rPr>
          <w:rFonts w:ascii="Times New Roman" w:hAnsi="Times New Roman"/>
          <w:sz w:val="24"/>
          <w:szCs w:val="24"/>
        </w:rPr>
        <w:t>..</w:t>
      </w:r>
    </w:p>
    <w:p w14:paraId="6C8A663B" w14:textId="77777777" w:rsidR="004B78E1" w:rsidRPr="00495E5B" w:rsidRDefault="004B78E1" w:rsidP="004B78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8A2162" w14:textId="222B9B00" w:rsidR="006B5A8D" w:rsidRDefault="00E85AA3" w:rsidP="006B5A8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5AA3">
        <w:rPr>
          <w:rFonts w:ascii="Times New Roman" w:hAnsi="Times New Roman"/>
          <w:sz w:val="24"/>
          <w:szCs w:val="24"/>
          <w:highlight w:val="yellow"/>
        </w:rPr>
        <w:t>Fakülteniz/Enstitünüz</w:t>
      </w:r>
      <w:r w:rsidRPr="00495E5B">
        <w:rPr>
          <w:rFonts w:ascii="Times New Roman" w:hAnsi="Times New Roman"/>
          <w:sz w:val="24"/>
          <w:szCs w:val="24"/>
        </w:rPr>
        <w:t xml:space="preserve"> </w:t>
      </w:r>
      <w:r w:rsidR="004B78E1" w:rsidRPr="00495E5B">
        <w:rPr>
          <w:rFonts w:ascii="Times New Roman" w:hAnsi="Times New Roman"/>
          <w:sz w:val="24"/>
          <w:szCs w:val="24"/>
        </w:rPr>
        <w:t>………. (</w:t>
      </w:r>
      <w:r w:rsidR="004B78E1" w:rsidRPr="00997D4E">
        <w:rPr>
          <w:rFonts w:ascii="Times New Roman" w:hAnsi="Times New Roman"/>
          <w:sz w:val="24"/>
          <w:szCs w:val="24"/>
          <w:highlight w:val="yellow"/>
        </w:rPr>
        <w:t>Örgün / İ.Ö</w:t>
      </w:r>
      <w:r w:rsidR="004B78E1" w:rsidRPr="00495E5B">
        <w:rPr>
          <w:rFonts w:ascii="Times New Roman" w:hAnsi="Times New Roman"/>
          <w:sz w:val="24"/>
          <w:szCs w:val="24"/>
        </w:rPr>
        <w:t xml:space="preserve">.) Bölümü ………… numaralı öğrencisiyim. </w:t>
      </w:r>
      <w:r w:rsidR="004B78E1" w:rsidRPr="00E85AA3">
        <w:rPr>
          <w:rFonts w:ascii="Times New Roman" w:hAnsi="Times New Roman"/>
          <w:sz w:val="24"/>
          <w:szCs w:val="24"/>
        </w:rPr>
        <w:t>Erasmus</w:t>
      </w:r>
      <w:r w:rsidRPr="00E85AA3">
        <w:rPr>
          <w:rFonts w:ascii="Times New Roman" w:hAnsi="Times New Roman"/>
          <w:sz w:val="24"/>
          <w:szCs w:val="24"/>
        </w:rPr>
        <w:t>+ Değişim</w:t>
      </w:r>
      <w:r w:rsidR="004B78E1">
        <w:rPr>
          <w:rFonts w:ascii="Times New Roman" w:hAnsi="Times New Roman"/>
          <w:sz w:val="24"/>
          <w:szCs w:val="24"/>
        </w:rPr>
        <w:t xml:space="preserve"> </w:t>
      </w:r>
      <w:r w:rsidR="004B78E1" w:rsidRPr="00495E5B">
        <w:rPr>
          <w:rFonts w:ascii="Times New Roman" w:hAnsi="Times New Roman"/>
          <w:sz w:val="24"/>
          <w:szCs w:val="24"/>
        </w:rPr>
        <w:t>Programı kapsamında, 20</w:t>
      </w:r>
      <w:r w:rsidR="004B78E1">
        <w:rPr>
          <w:rFonts w:ascii="Times New Roman" w:hAnsi="Times New Roman"/>
          <w:sz w:val="24"/>
          <w:szCs w:val="24"/>
        </w:rPr>
        <w:t>…</w:t>
      </w:r>
      <w:r w:rsidR="004B78E1" w:rsidRPr="00495E5B">
        <w:rPr>
          <w:rFonts w:ascii="Times New Roman" w:hAnsi="Times New Roman"/>
          <w:sz w:val="24"/>
          <w:szCs w:val="24"/>
        </w:rPr>
        <w:t>-20</w:t>
      </w:r>
      <w:r w:rsidR="004B78E1">
        <w:rPr>
          <w:rFonts w:ascii="Times New Roman" w:hAnsi="Times New Roman"/>
          <w:sz w:val="24"/>
          <w:szCs w:val="24"/>
        </w:rPr>
        <w:t>…</w:t>
      </w:r>
      <w:r w:rsidR="004B78E1" w:rsidRPr="00495E5B">
        <w:rPr>
          <w:rFonts w:ascii="Times New Roman" w:hAnsi="Times New Roman"/>
          <w:sz w:val="24"/>
          <w:szCs w:val="24"/>
        </w:rPr>
        <w:t xml:space="preserve"> Akademik Yılı </w:t>
      </w:r>
      <w:r w:rsidR="004B78E1" w:rsidRPr="00997D4E">
        <w:rPr>
          <w:rFonts w:ascii="Times New Roman" w:hAnsi="Times New Roman"/>
          <w:sz w:val="24"/>
          <w:szCs w:val="24"/>
          <w:highlight w:val="yellow"/>
        </w:rPr>
        <w:t>Güz / Bahar</w:t>
      </w:r>
      <w:r w:rsidR="004B78E1" w:rsidRPr="00495E5B">
        <w:rPr>
          <w:rFonts w:ascii="Times New Roman" w:hAnsi="Times New Roman"/>
          <w:sz w:val="24"/>
          <w:szCs w:val="24"/>
        </w:rPr>
        <w:t xml:space="preserve"> döneminde öğrenimime </w:t>
      </w:r>
      <w:proofErr w:type="gramStart"/>
      <w:r w:rsidR="004B78E1" w:rsidRPr="00495E5B">
        <w:rPr>
          <w:rFonts w:ascii="Times New Roman" w:hAnsi="Times New Roman"/>
          <w:sz w:val="24"/>
          <w:szCs w:val="24"/>
        </w:rPr>
        <w:t>….</w:t>
      </w:r>
      <w:proofErr w:type="gramEnd"/>
      <w:r w:rsidR="004B78E1" w:rsidRPr="00495E5B">
        <w:rPr>
          <w:rFonts w:ascii="Times New Roman" w:hAnsi="Times New Roman"/>
          <w:sz w:val="24"/>
          <w:szCs w:val="24"/>
        </w:rPr>
        <w:t>’</w:t>
      </w:r>
      <w:proofErr w:type="spellStart"/>
      <w:r w:rsidR="004B78E1" w:rsidRPr="00495E5B">
        <w:rPr>
          <w:rFonts w:ascii="Times New Roman" w:hAnsi="Times New Roman"/>
          <w:sz w:val="24"/>
          <w:szCs w:val="24"/>
        </w:rPr>
        <w:t>daki</w:t>
      </w:r>
      <w:proofErr w:type="spellEnd"/>
      <w:r w:rsidR="004B78E1" w:rsidRPr="00495E5B">
        <w:rPr>
          <w:rFonts w:ascii="Times New Roman" w:hAnsi="Times New Roman"/>
          <w:sz w:val="24"/>
          <w:szCs w:val="24"/>
        </w:rPr>
        <w:t xml:space="preserve"> …. Üniversitesi’nde </w:t>
      </w:r>
      <w:r w:rsidR="006B5A8D">
        <w:rPr>
          <w:rFonts w:ascii="Times New Roman" w:hAnsi="Times New Roman"/>
          <w:sz w:val="24"/>
          <w:szCs w:val="24"/>
        </w:rPr>
        <w:t xml:space="preserve">aldığım </w:t>
      </w:r>
      <w:r w:rsidR="006B5A8D" w:rsidRPr="00495E5B">
        <w:rPr>
          <w:rFonts w:ascii="Times New Roman" w:hAnsi="Times New Roman"/>
          <w:sz w:val="24"/>
          <w:szCs w:val="24"/>
        </w:rPr>
        <w:t>dersler</w:t>
      </w:r>
      <w:r w:rsidR="006B5A8D">
        <w:rPr>
          <w:rFonts w:ascii="Times New Roman" w:hAnsi="Times New Roman"/>
          <w:sz w:val="24"/>
          <w:szCs w:val="24"/>
        </w:rPr>
        <w:t xml:space="preserve"> ve eş değerlikleri aşağıdaki gibidir. </w:t>
      </w:r>
    </w:p>
    <w:p w14:paraId="5A2FAC5A" w14:textId="1E548C1E" w:rsidR="006B5A8D" w:rsidRPr="00495E5B" w:rsidRDefault="006B5A8D" w:rsidP="006B5A8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öz konusu </w:t>
      </w:r>
      <w:r w:rsidRPr="00E85AA3">
        <w:rPr>
          <w:rFonts w:ascii="Times New Roman" w:hAnsi="Times New Roman"/>
          <w:b/>
          <w:bCs/>
          <w:sz w:val="24"/>
          <w:szCs w:val="24"/>
        </w:rPr>
        <w:t>derslerin eşleştirilmesi konusunda</w:t>
      </w:r>
      <w:r w:rsidRPr="00495E5B">
        <w:rPr>
          <w:rFonts w:ascii="Times New Roman" w:hAnsi="Times New Roman"/>
          <w:sz w:val="24"/>
          <w:szCs w:val="24"/>
        </w:rPr>
        <w:t xml:space="preserve"> gereğini bilgilerinize arz ederim. </w:t>
      </w:r>
    </w:p>
    <w:p w14:paraId="53E148A7" w14:textId="71F3ED5B" w:rsidR="004B78E1" w:rsidRDefault="004B78E1" w:rsidP="006B5A8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4ACFE78" w14:textId="77777777" w:rsidR="004B78E1" w:rsidRPr="00997D4E" w:rsidRDefault="004B78E1" w:rsidP="004B78E1">
      <w:pPr>
        <w:spacing w:after="0"/>
        <w:ind w:left="6480" w:firstLine="720"/>
        <w:rPr>
          <w:rFonts w:ascii="Times New Roman" w:hAnsi="Times New Roman"/>
          <w:sz w:val="24"/>
          <w:szCs w:val="24"/>
          <w:highlight w:val="yellow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İmza)</w:t>
      </w:r>
    </w:p>
    <w:p w14:paraId="7BAB063A" w14:textId="77777777" w:rsidR="004B78E1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Öğrencinin Adı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97D4E">
        <w:rPr>
          <w:rFonts w:ascii="Times New Roman" w:hAnsi="Times New Roman"/>
          <w:sz w:val="24"/>
          <w:szCs w:val="24"/>
          <w:highlight w:val="yellow"/>
        </w:rPr>
        <w:t>Soyadı)</w:t>
      </w:r>
    </w:p>
    <w:p w14:paraId="6B1AC798" w14:textId="77777777" w:rsidR="004B78E1" w:rsidRPr="00495E5B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14:paraId="7D67FB0A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786"/>
        <w:gridCol w:w="31"/>
        <w:gridCol w:w="3842"/>
        <w:gridCol w:w="865"/>
      </w:tblGrid>
      <w:tr w:rsidR="004B78E1" w:rsidRPr="008A5DC5" w14:paraId="16EA91BB" w14:textId="77777777" w:rsidTr="00B97CE2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6B35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Öğrencinin</w:t>
            </w:r>
          </w:p>
        </w:tc>
      </w:tr>
      <w:tr w:rsidR="004B78E1" w:rsidRPr="008A5DC5" w14:paraId="69CD7EE0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58235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Adı-Soyadı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C10BD6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FEFC1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2F93957E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9475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Numarası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81D681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ED1CE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0BF1743D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BDACB7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Bölümü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BC025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B1F42E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6EBF5A18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4EE7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Yarıyıl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3C84A6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B9AA18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20FFA634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042D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Gittiği Ülke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409F7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1CFD9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283CF360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7E1B9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Gittiği Üniversite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BB3EF5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B4B8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100287BB" w14:textId="77777777" w:rsidTr="00B97CE2">
        <w:trPr>
          <w:trHeight w:val="638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17D58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Akdeniz Üniversitesi’nde</w:t>
            </w: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alması gereken dersler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42802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Kredisi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3AE9DA" w14:textId="77777777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2A24F0" w14:textId="68B1C206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Gittiği</w:t>
            </w: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üniversitede al</w:t>
            </w:r>
            <w:r w:rsidR="006B5A8D">
              <w:rPr>
                <w:rFonts w:ascii="Times New Roman" w:hAnsi="Times New Roman"/>
                <w:b/>
                <w:bCs/>
                <w:i/>
                <w:iCs/>
              </w:rPr>
              <w:t>dı</w:t>
            </w: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ğı dersler</w:t>
            </w:r>
          </w:p>
          <w:p w14:paraId="4AD7F5BC" w14:textId="77777777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FB1286" w14:textId="77777777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Kredisi</w:t>
            </w:r>
          </w:p>
        </w:tc>
      </w:tr>
      <w:tr w:rsidR="004B78E1" w:rsidRPr="008A5DC5" w14:paraId="708A3C96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C1DDDBC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D0561B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84175C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0FE30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A4422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21B322A5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02433AB6" w14:textId="77777777" w:rsidR="004B78E1" w:rsidRPr="008A5DC5" w:rsidRDefault="004B78E1" w:rsidP="00B97C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30011A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A72A00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30D86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2AD17A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034D4B9D" w14:textId="77777777" w:rsidTr="00B97CE2">
        <w:trPr>
          <w:trHeight w:val="308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7044C7F0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B744A4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D1043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C9FB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437787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5123BCE9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75A8A25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728B8D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609677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8F89F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E6B7BD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38B2BA5F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63130E3C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15FA99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3BA18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0080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304ACF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6A1B3479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3BA499D1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ADAF7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630EEC1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40E06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DAC097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16EC16E3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30B8FB1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84B7B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88703F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7046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80528F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22163FAE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7A36BB4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BAC70B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872B269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32F9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B4F48A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397BDBC2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A95BF4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D7715C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D24D89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5468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BED19A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012977E3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5FAA810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Toplam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241A4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3109C2A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3BB98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Toplam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8082DE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14:paraId="6F3F659D" w14:textId="2C902035" w:rsidR="004B78E1" w:rsidRDefault="004B78E1"/>
    <w:p w14:paraId="30B17064" w14:textId="77777777" w:rsidR="006B5A8D" w:rsidRDefault="006B5A8D">
      <w:pPr>
        <w:rPr>
          <w:rFonts w:ascii="Times New Roman" w:hAnsi="Times New Roman"/>
          <w:sz w:val="24"/>
          <w:szCs w:val="24"/>
        </w:rPr>
        <w:sectPr w:rsidR="006B5A8D" w:rsidSect="004B78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B5A8D">
        <w:rPr>
          <w:rFonts w:ascii="Times New Roman" w:hAnsi="Times New Roman"/>
          <w:b/>
          <w:bCs/>
          <w:sz w:val="24"/>
          <w:szCs w:val="24"/>
        </w:rPr>
        <w:lastRenderedPageBreak/>
        <w:t>EK:</w:t>
      </w:r>
      <w:r w:rsidRPr="006B5A8D">
        <w:rPr>
          <w:rFonts w:ascii="Times New Roman" w:hAnsi="Times New Roman"/>
          <w:sz w:val="24"/>
          <w:szCs w:val="24"/>
        </w:rPr>
        <w:t xml:space="preserve"> Gidilen Üniversiteden Alınan Transkript</w:t>
      </w:r>
    </w:p>
    <w:p w14:paraId="32FC80F2" w14:textId="7BBC5DB8" w:rsidR="00BF6877" w:rsidRDefault="00465D7D" w:rsidP="006D78EB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1D0E8" wp14:editId="7CD9E267">
                <wp:simplePos x="0" y="0"/>
                <wp:positionH relativeFrom="column">
                  <wp:posOffset>3643630</wp:posOffset>
                </wp:positionH>
                <wp:positionV relativeFrom="paragraph">
                  <wp:posOffset>6682105</wp:posOffset>
                </wp:positionV>
                <wp:extent cx="962025" cy="1333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C9E27" id="Dikdörtgen 3" o:spid="_x0000_s1026" style="position:absolute;margin-left:286.9pt;margin-top:526.15pt;width:75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" fillcolor="#4472c4 [3204]" strokecolor="#1f3763 [1604]" strokeweight="1pt"/>
            </w:pict>
          </mc:Fallback>
        </mc:AlternateContent>
      </w:r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FFA67" wp14:editId="04645109">
                <wp:simplePos x="0" y="0"/>
                <wp:positionH relativeFrom="column">
                  <wp:posOffset>3481705</wp:posOffset>
                </wp:positionH>
                <wp:positionV relativeFrom="paragraph">
                  <wp:posOffset>2700655</wp:posOffset>
                </wp:positionV>
                <wp:extent cx="962025" cy="1333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172C8" id="Dikdörtgen 2" o:spid="_x0000_s1026" style="position:absolute;margin-left:274.15pt;margin-top:212.65pt;width:7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" fillcolor="#4472c4 [3204]" strokecolor="#1f3763 [1604]" strokeweight="1pt"/>
            </w:pict>
          </mc:Fallback>
        </mc:AlternateContent>
      </w:r>
      <w:r w:rsidR="006D78EB">
        <w:rPr>
          <w:noProof/>
          <w:lang w:eastAsia="tr-TR"/>
        </w:rPr>
        <w:drawing>
          <wp:inline distT="0" distB="0" distL="0" distR="0" wp14:anchorId="5158BE3B" wp14:editId="5A60C8FA">
            <wp:extent cx="5257800" cy="80280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92" t="12053" r="39154" b="4468"/>
                    <a:stretch/>
                  </pic:blipFill>
                  <pic:spPr bwMode="auto">
                    <a:xfrm>
                      <a:off x="0" y="0"/>
                      <a:ext cx="5263064" cy="803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5F3DA" w14:textId="77777777" w:rsidR="006D78EB" w:rsidRPr="006B5A8D" w:rsidRDefault="006D78EB" w:rsidP="006D78EB">
      <w:pPr>
        <w:rPr>
          <w:rFonts w:ascii="Times New Roman" w:hAnsi="Times New Roman"/>
          <w:sz w:val="24"/>
          <w:szCs w:val="24"/>
        </w:rPr>
      </w:pPr>
    </w:p>
    <w:sectPr w:rsidR="006D78EB" w:rsidRPr="006B5A8D" w:rsidSect="004B7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3BC"/>
    <w:multiLevelType w:val="hybridMultilevel"/>
    <w:tmpl w:val="A8D23186"/>
    <w:lvl w:ilvl="0" w:tplc="617A0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1"/>
    <w:rsid w:val="000A2463"/>
    <w:rsid w:val="002100CE"/>
    <w:rsid w:val="00222EFE"/>
    <w:rsid w:val="00262C67"/>
    <w:rsid w:val="00446CDD"/>
    <w:rsid w:val="00465D7D"/>
    <w:rsid w:val="004B78E1"/>
    <w:rsid w:val="005672EB"/>
    <w:rsid w:val="005D75EC"/>
    <w:rsid w:val="005F2E38"/>
    <w:rsid w:val="006B5A8D"/>
    <w:rsid w:val="006D78EB"/>
    <w:rsid w:val="007E1D74"/>
    <w:rsid w:val="00BF6877"/>
    <w:rsid w:val="00E85AA3"/>
    <w:rsid w:val="00EE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9408"/>
  <w15:chartTrackingRefBased/>
  <w15:docId w15:val="{F5A5409E-1A84-4A5F-BFCA-24174E16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B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B78E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DD9552-C485-4E21-956D-4FC91139A1A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0C37FEC-319D-4570-8D3A-37CD15E6DDA5}">
      <dgm:prSet phldrT="[Text]"/>
      <dgm:spPr/>
      <dgm:t>
        <a:bodyPr/>
        <a:lstStyle/>
        <a:p>
          <a:r>
            <a:rPr lang="tr-TR"/>
            <a:t>Öğrenci</a:t>
          </a:r>
        </a:p>
      </dgm:t>
    </dgm:pt>
    <dgm:pt modelId="{A866B480-4E7D-4E23-833E-1C8B0C86B404}" type="parTrans" cxnId="{EF2C46A0-1C0E-4AAF-82C6-3F1739BEEF4F}">
      <dgm:prSet/>
      <dgm:spPr/>
      <dgm:t>
        <a:bodyPr/>
        <a:lstStyle/>
        <a:p>
          <a:endParaRPr lang="tr-TR"/>
        </a:p>
      </dgm:t>
    </dgm:pt>
    <dgm:pt modelId="{B911851C-3D21-44FD-AC6D-6370BE41453F}" type="sibTrans" cxnId="{EF2C46A0-1C0E-4AAF-82C6-3F1739BEEF4F}">
      <dgm:prSet/>
      <dgm:spPr/>
      <dgm:t>
        <a:bodyPr/>
        <a:lstStyle/>
        <a:p>
          <a:endParaRPr lang="tr-TR"/>
        </a:p>
      </dgm:t>
    </dgm:pt>
    <dgm:pt modelId="{94294BAE-E41F-4DC0-8964-AD4BFF73A5B8}">
      <dgm:prSet phldrT="[Text]"/>
      <dgm:spPr/>
      <dgm:t>
        <a:bodyPr/>
        <a:lstStyle/>
        <a:p>
          <a:r>
            <a:rPr lang="tr-TR"/>
            <a:t>Dilekçe ile bölümüne başvurması</a:t>
          </a:r>
        </a:p>
      </dgm:t>
    </dgm:pt>
    <dgm:pt modelId="{ADF80127-7DCF-438C-8EE6-9D0849D8EDBD}" type="parTrans" cxnId="{04823CA2-DBDE-425F-9921-F360F359D824}">
      <dgm:prSet/>
      <dgm:spPr/>
      <dgm:t>
        <a:bodyPr/>
        <a:lstStyle/>
        <a:p>
          <a:endParaRPr lang="tr-TR"/>
        </a:p>
      </dgm:t>
    </dgm:pt>
    <dgm:pt modelId="{06960818-3B55-49D1-BB2F-9F68E7BB823B}" type="sibTrans" cxnId="{04823CA2-DBDE-425F-9921-F360F359D824}">
      <dgm:prSet/>
      <dgm:spPr/>
      <dgm:t>
        <a:bodyPr/>
        <a:lstStyle/>
        <a:p>
          <a:endParaRPr lang="tr-TR"/>
        </a:p>
      </dgm:t>
    </dgm:pt>
    <dgm:pt modelId="{FAA28BCE-3ECD-4246-98BA-46F9B823EBFF}">
      <dgm:prSet phldrT="[Text]"/>
      <dgm:spPr/>
      <dgm:t>
        <a:bodyPr/>
        <a:lstStyle/>
        <a:p>
          <a:r>
            <a:rPr lang="tr-TR"/>
            <a:t>Bölüm / Program Koord.</a:t>
          </a:r>
        </a:p>
      </dgm:t>
    </dgm:pt>
    <dgm:pt modelId="{D044A130-0111-4EC9-A1FE-7648A47041B7}" type="parTrans" cxnId="{210E1E3C-9403-45AE-93BE-A8C1EE5CD369}">
      <dgm:prSet/>
      <dgm:spPr/>
      <dgm:t>
        <a:bodyPr/>
        <a:lstStyle/>
        <a:p>
          <a:endParaRPr lang="tr-TR"/>
        </a:p>
      </dgm:t>
    </dgm:pt>
    <dgm:pt modelId="{E65A4FB8-D807-4DB1-BB12-F863C1D308D9}" type="sibTrans" cxnId="{210E1E3C-9403-45AE-93BE-A8C1EE5CD369}">
      <dgm:prSet/>
      <dgm:spPr/>
      <dgm:t>
        <a:bodyPr/>
        <a:lstStyle/>
        <a:p>
          <a:endParaRPr lang="tr-TR"/>
        </a:p>
      </dgm:t>
    </dgm:pt>
    <dgm:pt modelId="{08AF04D7-5A25-453C-B630-2A0026E25926}">
      <dgm:prSet phldrT="[Text]"/>
      <dgm:spPr/>
      <dgm:t>
        <a:bodyPr/>
        <a:lstStyle/>
        <a:p>
          <a:r>
            <a:rPr lang="tr-TR"/>
            <a:t>Dilekçe ile akademik tanınmanın sağlanması</a:t>
          </a:r>
        </a:p>
      </dgm:t>
    </dgm:pt>
    <dgm:pt modelId="{A32ABD84-56E2-4A1A-93EF-1D8BFDB162B9}" type="parTrans" cxnId="{6CFD2D2B-6666-4AEA-832B-3EE788234B83}">
      <dgm:prSet/>
      <dgm:spPr/>
      <dgm:t>
        <a:bodyPr/>
        <a:lstStyle/>
        <a:p>
          <a:endParaRPr lang="tr-TR"/>
        </a:p>
      </dgm:t>
    </dgm:pt>
    <dgm:pt modelId="{9C6A1AA8-D843-4E2D-845F-76391B3A5222}" type="sibTrans" cxnId="{6CFD2D2B-6666-4AEA-832B-3EE788234B83}">
      <dgm:prSet/>
      <dgm:spPr/>
      <dgm:t>
        <a:bodyPr/>
        <a:lstStyle/>
        <a:p>
          <a:endParaRPr lang="tr-TR"/>
        </a:p>
      </dgm:t>
    </dgm:pt>
    <dgm:pt modelId="{BC968D70-B3F8-45F1-BA4A-F131603B472A}">
      <dgm:prSet phldrT="[Text]"/>
      <dgm:spPr/>
      <dgm:t>
        <a:bodyPr/>
        <a:lstStyle/>
        <a:p>
          <a:r>
            <a:rPr lang="tr-TR"/>
            <a:t>Öğr. Dilekçe ve Eki</a:t>
          </a:r>
        </a:p>
      </dgm:t>
    </dgm:pt>
    <dgm:pt modelId="{23E1CB66-C3CF-4245-8AB3-37024274D909}" type="parTrans" cxnId="{8C2CDFD0-7860-404A-990C-45B4D8E527E0}">
      <dgm:prSet/>
      <dgm:spPr/>
      <dgm:t>
        <a:bodyPr/>
        <a:lstStyle/>
        <a:p>
          <a:endParaRPr lang="tr-TR"/>
        </a:p>
      </dgm:t>
    </dgm:pt>
    <dgm:pt modelId="{42E28547-F278-4D1F-8D95-1F0214CD8604}" type="sibTrans" cxnId="{8C2CDFD0-7860-404A-990C-45B4D8E527E0}">
      <dgm:prSet/>
      <dgm:spPr/>
      <dgm:t>
        <a:bodyPr/>
        <a:lstStyle/>
        <a:p>
          <a:endParaRPr lang="tr-TR"/>
        </a:p>
      </dgm:t>
    </dgm:pt>
    <dgm:pt modelId="{46C7D0CB-92D6-4314-B946-EDCE86938591}">
      <dgm:prSet phldrT="[Text]"/>
      <dgm:spPr/>
      <dgm:t>
        <a:bodyPr/>
        <a:lstStyle/>
        <a:p>
          <a:r>
            <a:rPr lang="tr-TR"/>
            <a:t>Bölüm / Program Başkanlığı</a:t>
          </a:r>
        </a:p>
      </dgm:t>
    </dgm:pt>
    <dgm:pt modelId="{45C680C9-8B0B-484A-B0F1-F7C0EC959D3A}" type="parTrans" cxnId="{636ADD41-882C-4CB0-9CAA-F112421D4CD3}">
      <dgm:prSet/>
      <dgm:spPr/>
      <dgm:t>
        <a:bodyPr/>
        <a:lstStyle/>
        <a:p>
          <a:endParaRPr lang="tr-TR"/>
        </a:p>
      </dgm:t>
    </dgm:pt>
    <dgm:pt modelId="{2194CD50-CB6D-4A17-A105-CEC7FF24759E}" type="sibTrans" cxnId="{636ADD41-882C-4CB0-9CAA-F112421D4CD3}">
      <dgm:prSet/>
      <dgm:spPr/>
      <dgm:t>
        <a:bodyPr/>
        <a:lstStyle/>
        <a:p>
          <a:endParaRPr lang="tr-TR"/>
        </a:p>
      </dgm:t>
    </dgm:pt>
    <dgm:pt modelId="{E335E673-7509-47AA-960E-E44F55A56610}">
      <dgm:prSet phldrT="[Text]"/>
      <dgm:spPr/>
      <dgm:t>
        <a:bodyPr/>
        <a:lstStyle/>
        <a:p>
          <a:r>
            <a:rPr lang="tr-TR"/>
            <a:t>Bölüm Kurul Kararının alınması</a:t>
          </a:r>
        </a:p>
      </dgm:t>
    </dgm:pt>
    <dgm:pt modelId="{B0F88DD5-D48B-4C44-96AC-5A8DBEEDDA28}" type="parTrans" cxnId="{D873635E-4C67-4E36-9AF0-0BC74DFD98AA}">
      <dgm:prSet/>
      <dgm:spPr/>
      <dgm:t>
        <a:bodyPr/>
        <a:lstStyle/>
        <a:p>
          <a:endParaRPr lang="tr-TR"/>
        </a:p>
      </dgm:t>
    </dgm:pt>
    <dgm:pt modelId="{880DECCA-A1D2-4E5E-ACC0-1D148D30E15B}" type="sibTrans" cxnId="{D873635E-4C67-4E36-9AF0-0BC74DFD98AA}">
      <dgm:prSet/>
      <dgm:spPr/>
      <dgm:t>
        <a:bodyPr/>
        <a:lstStyle/>
        <a:p>
          <a:endParaRPr lang="tr-TR"/>
        </a:p>
      </dgm:t>
    </dgm:pt>
    <dgm:pt modelId="{ED28756E-D67B-46C2-A775-27F8A1C42D99}">
      <dgm:prSet phldrT="[Text]"/>
      <dgm:spPr/>
      <dgm:t>
        <a:bodyPr/>
        <a:lstStyle/>
        <a:p>
          <a:r>
            <a:rPr lang="tr-TR"/>
            <a:t>Akademik Birim</a:t>
          </a:r>
        </a:p>
      </dgm:t>
    </dgm:pt>
    <dgm:pt modelId="{92A26C94-73E3-4392-B25F-985608E10D10}" type="parTrans" cxnId="{DDE5233E-F295-4B65-9953-3AA709739417}">
      <dgm:prSet/>
      <dgm:spPr/>
      <dgm:t>
        <a:bodyPr/>
        <a:lstStyle/>
        <a:p>
          <a:endParaRPr lang="tr-TR"/>
        </a:p>
      </dgm:t>
    </dgm:pt>
    <dgm:pt modelId="{A179BA5A-A5AE-4FBE-90BF-4985272E0BA5}" type="sibTrans" cxnId="{DDE5233E-F295-4B65-9953-3AA709739417}">
      <dgm:prSet/>
      <dgm:spPr/>
      <dgm:t>
        <a:bodyPr/>
        <a:lstStyle/>
        <a:p>
          <a:endParaRPr lang="tr-TR"/>
        </a:p>
      </dgm:t>
    </dgm:pt>
    <dgm:pt modelId="{C2D43820-7AA4-4EA9-AF5B-4ABB7DA54D33}">
      <dgm:prSet phldrT="[Text]"/>
      <dgm:spPr/>
      <dgm:t>
        <a:bodyPr/>
        <a:lstStyle/>
        <a:p>
          <a:r>
            <a:rPr lang="tr-TR"/>
            <a:t>LA</a:t>
          </a:r>
        </a:p>
      </dgm:t>
    </dgm:pt>
    <dgm:pt modelId="{9DEA470B-1358-40EA-96A3-DD3089E824B7}" type="parTrans" cxnId="{4EF43180-A897-4300-82BF-4C9011C31DC2}">
      <dgm:prSet/>
      <dgm:spPr/>
      <dgm:t>
        <a:bodyPr/>
        <a:lstStyle/>
        <a:p>
          <a:endParaRPr lang="tr-TR"/>
        </a:p>
      </dgm:t>
    </dgm:pt>
    <dgm:pt modelId="{A33CD3D5-256F-46BE-8887-4CCF5CF5333F}" type="sibTrans" cxnId="{4EF43180-A897-4300-82BF-4C9011C31DC2}">
      <dgm:prSet/>
      <dgm:spPr/>
      <dgm:t>
        <a:bodyPr/>
        <a:lstStyle/>
        <a:p>
          <a:endParaRPr lang="tr-TR"/>
        </a:p>
      </dgm:t>
    </dgm:pt>
    <dgm:pt modelId="{62C7E1C2-9BFB-44B8-8080-0A270EB82E1B}">
      <dgm:prSet phldrT="[Text]"/>
      <dgm:spPr/>
      <dgm:t>
        <a:bodyPr/>
        <a:lstStyle/>
        <a:p>
          <a:r>
            <a:rPr lang="tr-TR"/>
            <a:t>Birim YKK hazırlanması ve UİO'ya iletilmesi</a:t>
          </a:r>
        </a:p>
      </dgm:t>
    </dgm:pt>
    <dgm:pt modelId="{8810AB27-BBB2-4730-860B-A514CB0E9C63}" type="parTrans" cxnId="{EDC5A645-0DA7-4C47-831E-B2926894E255}">
      <dgm:prSet/>
      <dgm:spPr/>
      <dgm:t>
        <a:bodyPr/>
        <a:lstStyle/>
        <a:p>
          <a:endParaRPr lang="tr-TR"/>
        </a:p>
      </dgm:t>
    </dgm:pt>
    <dgm:pt modelId="{7DB85332-621A-4004-8BFB-CF333BE3EE59}" type="sibTrans" cxnId="{EDC5A645-0DA7-4C47-831E-B2926894E255}">
      <dgm:prSet/>
      <dgm:spPr/>
      <dgm:t>
        <a:bodyPr/>
        <a:lstStyle/>
        <a:p>
          <a:endParaRPr lang="tr-TR"/>
        </a:p>
      </dgm:t>
    </dgm:pt>
    <dgm:pt modelId="{C6287E4C-6231-4D6F-A49D-F646ACD04992}">
      <dgm:prSet phldrT="[Text]"/>
      <dgm:spPr/>
      <dgm:t>
        <a:bodyPr/>
        <a:lstStyle/>
        <a:p>
          <a:r>
            <a:rPr lang="en-US"/>
            <a:t>Uluslararas</a:t>
          </a:r>
          <a:r>
            <a:rPr lang="tr-TR"/>
            <a:t>ı İlişkiler Ofisi</a:t>
          </a:r>
        </a:p>
      </dgm:t>
    </dgm:pt>
    <dgm:pt modelId="{2A13F1EA-5CD5-45EF-B551-F62125C3959D}" type="parTrans" cxnId="{DA881E31-2FFF-48E7-80E8-55F3E75BD184}">
      <dgm:prSet/>
      <dgm:spPr/>
      <dgm:t>
        <a:bodyPr/>
        <a:lstStyle/>
        <a:p>
          <a:endParaRPr lang="tr-TR"/>
        </a:p>
      </dgm:t>
    </dgm:pt>
    <dgm:pt modelId="{E0B56EB8-A54A-4AA6-A120-1480E744A0E3}" type="sibTrans" cxnId="{DA881E31-2FFF-48E7-80E8-55F3E75BD184}">
      <dgm:prSet/>
      <dgm:spPr/>
      <dgm:t>
        <a:bodyPr/>
        <a:lstStyle/>
        <a:p>
          <a:endParaRPr lang="tr-TR"/>
        </a:p>
      </dgm:t>
    </dgm:pt>
    <dgm:pt modelId="{2E6BF72E-5B31-4A02-9ABC-DC266EBE1CE0}">
      <dgm:prSet phldrT="[Text]"/>
      <dgm:spPr/>
      <dgm:t>
        <a:bodyPr/>
        <a:lstStyle/>
        <a:p>
          <a:r>
            <a:rPr lang="tr-TR"/>
            <a:t>Ofise gelen YKK nın öğrencinin dosyasına işlenmesi</a:t>
          </a:r>
        </a:p>
      </dgm:t>
    </dgm:pt>
    <dgm:pt modelId="{B83C3543-54A1-4E3C-A423-B5D89478F8C6}" type="parTrans" cxnId="{89BB25BF-B85C-4598-9F62-22E2829D5018}">
      <dgm:prSet/>
      <dgm:spPr/>
      <dgm:t>
        <a:bodyPr/>
        <a:lstStyle/>
        <a:p>
          <a:endParaRPr lang="tr-TR"/>
        </a:p>
      </dgm:t>
    </dgm:pt>
    <dgm:pt modelId="{5F71868F-CD9E-4764-BD7F-C1A110453757}" type="sibTrans" cxnId="{89BB25BF-B85C-4598-9F62-22E2829D5018}">
      <dgm:prSet/>
      <dgm:spPr/>
      <dgm:t>
        <a:bodyPr/>
        <a:lstStyle/>
        <a:p>
          <a:endParaRPr lang="tr-TR"/>
        </a:p>
      </dgm:t>
    </dgm:pt>
    <dgm:pt modelId="{900355F8-4054-4FDC-AF40-F0B0D36B76E0}" type="pres">
      <dgm:prSet presAssocID="{2ADD9552-C485-4E21-956D-4FC91139A1A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C61CB57-75F6-4321-9D16-56F8CADEAE07}" type="pres">
      <dgm:prSet presAssocID="{2ADD9552-C485-4E21-956D-4FC91139A1AA}" presName="tSp" presStyleCnt="0"/>
      <dgm:spPr/>
    </dgm:pt>
    <dgm:pt modelId="{F37832B7-E2E8-4716-956B-C652512734D8}" type="pres">
      <dgm:prSet presAssocID="{2ADD9552-C485-4E21-956D-4FC91139A1AA}" presName="bSp" presStyleCnt="0"/>
      <dgm:spPr/>
    </dgm:pt>
    <dgm:pt modelId="{4874B6AD-BF45-4B05-AE41-E237C7F430CF}" type="pres">
      <dgm:prSet presAssocID="{2ADD9552-C485-4E21-956D-4FC91139A1AA}" presName="process" presStyleCnt="0"/>
      <dgm:spPr/>
    </dgm:pt>
    <dgm:pt modelId="{7658B938-3BBD-42AA-AB48-8F5412B6247C}" type="pres">
      <dgm:prSet presAssocID="{00C37FEC-319D-4570-8D3A-37CD15E6DDA5}" presName="composite1" presStyleCnt="0"/>
      <dgm:spPr/>
    </dgm:pt>
    <dgm:pt modelId="{061E5BE3-8DF7-45A5-B7B9-4DACC2486073}" type="pres">
      <dgm:prSet presAssocID="{00C37FEC-319D-4570-8D3A-37CD15E6DDA5}" presName="dummyNode1" presStyleLbl="node1" presStyleIdx="0" presStyleCnt="5"/>
      <dgm:spPr/>
    </dgm:pt>
    <dgm:pt modelId="{1ABFAAF5-EB26-4910-A87D-DB3EF9C650B1}" type="pres">
      <dgm:prSet presAssocID="{00C37FEC-319D-4570-8D3A-37CD15E6DDA5}" presName="childNode1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B98FA93-A87E-4C69-8D38-7260196A37EC}" type="pres">
      <dgm:prSet presAssocID="{00C37FEC-319D-4570-8D3A-37CD15E6DDA5}" presName="childNode1tx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1EBE5C9-9CC9-42A5-9050-337CC311CFD1}" type="pres">
      <dgm:prSet presAssocID="{00C37FEC-319D-4570-8D3A-37CD15E6DDA5}" presName="parentNode1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44F3707-619C-4C19-8E1C-21EB73C8D30F}" type="pres">
      <dgm:prSet presAssocID="{00C37FEC-319D-4570-8D3A-37CD15E6DDA5}" presName="connSite1" presStyleCnt="0"/>
      <dgm:spPr/>
    </dgm:pt>
    <dgm:pt modelId="{8C734FFC-8920-44CE-B481-D60B436AAAD6}" type="pres">
      <dgm:prSet presAssocID="{B911851C-3D21-44FD-AC6D-6370BE41453F}" presName="Name9" presStyleLbl="sibTrans2D1" presStyleIdx="0" presStyleCnt="4"/>
      <dgm:spPr/>
      <dgm:t>
        <a:bodyPr/>
        <a:lstStyle/>
        <a:p>
          <a:endParaRPr lang="tr-TR"/>
        </a:p>
      </dgm:t>
    </dgm:pt>
    <dgm:pt modelId="{B5AA15E2-5CC2-4A0F-A200-C7A30D5D88A8}" type="pres">
      <dgm:prSet presAssocID="{FAA28BCE-3ECD-4246-98BA-46F9B823EBFF}" presName="composite2" presStyleCnt="0"/>
      <dgm:spPr/>
    </dgm:pt>
    <dgm:pt modelId="{5DFDE907-3DC3-43D5-AFF1-DB96A2C4BA8E}" type="pres">
      <dgm:prSet presAssocID="{FAA28BCE-3ECD-4246-98BA-46F9B823EBFF}" presName="dummyNode2" presStyleLbl="node1" presStyleIdx="0" presStyleCnt="5"/>
      <dgm:spPr/>
    </dgm:pt>
    <dgm:pt modelId="{BAC79C77-81F0-497A-808D-F75878A61E15}" type="pres">
      <dgm:prSet presAssocID="{FAA28BCE-3ECD-4246-98BA-46F9B823EBFF}" presName="childNode2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52A4357-AE81-4C44-B17A-8DDD20384B47}" type="pres">
      <dgm:prSet presAssocID="{FAA28BCE-3ECD-4246-98BA-46F9B823EBFF}" presName="childNode2tx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8B0E2E8-DCB0-4EF1-AD2E-EB41D288DB7E}" type="pres">
      <dgm:prSet presAssocID="{FAA28BCE-3ECD-4246-98BA-46F9B823EBFF}" presName="parentNode2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6C20988-FC6E-4D2D-B4E8-E0925AD6187A}" type="pres">
      <dgm:prSet presAssocID="{FAA28BCE-3ECD-4246-98BA-46F9B823EBFF}" presName="connSite2" presStyleCnt="0"/>
      <dgm:spPr/>
    </dgm:pt>
    <dgm:pt modelId="{8C5A8FD7-8FA3-4860-ADBE-4847976CC1B0}" type="pres">
      <dgm:prSet presAssocID="{E65A4FB8-D807-4DB1-BB12-F863C1D308D9}" presName="Name18" presStyleLbl="sibTrans2D1" presStyleIdx="1" presStyleCnt="4"/>
      <dgm:spPr/>
      <dgm:t>
        <a:bodyPr/>
        <a:lstStyle/>
        <a:p>
          <a:endParaRPr lang="tr-TR"/>
        </a:p>
      </dgm:t>
    </dgm:pt>
    <dgm:pt modelId="{2DC57ABD-05E5-4237-823B-B26194E4C057}" type="pres">
      <dgm:prSet presAssocID="{46C7D0CB-92D6-4314-B946-EDCE86938591}" presName="composite1" presStyleCnt="0"/>
      <dgm:spPr/>
    </dgm:pt>
    <dgm:pt modelId="{B3DAC9E5-87D5-46CA-A8CB-441FBCBABE52}" type="pres">
      <dgm:prSet presAssocID="{46C7D0CB-92D6-4314-B946-EDCE86938591}" presName="dummyNode1" presStyleLbl="node1" presStyleIdx="1" presStyleCnt="5"/>
      <dgm:spPr/>
    </dgm:pt>
    <dgm:pt modelId="{A03F5A06-96A0-4C27-85DC-C2273EAE9379}" type="pres">
      <dgm:prSet presAssocID="{46C7D0CB-92D6-4314-B946-EDCE86938591}" presName="childNode1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F492076-79B5-4B80-B96B-92AA4E012CEF}" type="pres">
      <dgm:prSet presAssocID="{46C7D0CB-92D6-4314-B946-EDCE86938591}" presName="childNode1tx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3640DE-FC74-4AC5-83D7-95DE1BB4B41C}" type="pres">
      <dgm:prSet presAssocID="{46C7D0CB-92D6-4314-B946-EDCE86938591}" presName="parentNode1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DA5E420-F2EA-4393-ACD5-084F81B4E554}" type="pres">
      <dgm:prSet presAssocID="{46C7D0CB-92D6-4314-B946-EDCE86938591}" presName="connSite1" presStyleCnt="0"/>
      <dgm:spPr/>
    </dgm:pt>
    <dgm:pt modelId="{00A05368-9297-4076-BDAD-A79FDCA834BE}" type="pres">
      <dgm:prSet presAssocID="{2194CD50-CB6D-4A17-A105-CEC7FF24759E}" presName="Name9" presStyleLbl="sibTrans2D1" presStyleIdx="2" presStyleCnt="4"/>
      <dgm:spPr/>
      <dgm:t>
        <a:bodyPr/>
        <a:lstStyle/>
        <a:p>
          <a:endParaRPr lang="tr-TR"/>
        </a:p>
      </dgm:t>
    </dgm:pt>
    <dgm:pt modelId="{043570A2-4131-4FE9-B5F5-141C74325F2A}" type="pres">
      <dgm:prSet presAssocID="{ED28756E-D67B-46C2-A775-27F8A1C42D99}" presName="composite2" presStyleCnt="0"/>
      <dgm:spPr/>
    </dgm:pt>
    <dgm:pt modelId="{C113DF4B-25FC-43E2-AE51-3AB11BC77F2F}" type="pres">
      <dgm:prSet presAssocID="{ED28756E-D67B-46C2-A775-27F8A1C42D99}" presName="dummyNode2" presStyleLbl="node1" presStyleIdx="2" presStyleCnt="5"/>
      <dgm:spPr/>
    </dgm:pt>
    <dgm:pt modelId="{679D32A0-C623-4994-9B12-98F5DFD5E796}" type="pres">
      <dgm:prSet presAssocID="{ED28756E-D67B-46C2-A775-27F8A1C42D99}" presName="childNode2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BF9F019-2414-467B-BC05-6F211BB524F9}" type="pres">
      <dgm:prSet presAssocID="{ED28756E-D67B-46C2-A775-27F8A1C42D99}" presName="childNode2tx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BC14313-38AC-4101-8837-5289C7734F00}" type="pres">
      <dgm:prSet presAssocID="{ED28756E-D67B-46C2-A775-27F8A1C42D99}" presName="parentNode2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9F7CAED-C8C2-4A59-AA80-503C0F7B1EC0}" type="pres">
      <dgm:prSet presAssocID="{ED28756E-D67B-46C2-A775-27F8A1C42D99}" presName="connSite2" presStyleCnt="0"/>
      <dgm:spPr/>
    </dgm:pt>
    <dgm:pt modelId="{87E30F02-53C8-4271-AB3E-C4CAD77FC611}" type="pres">
      <dgm:prSet presAssocID="{A179BA5A-A5AE-4FBE-90BF-4985272E0BA5}" presName="Name18" presStyleLbl="sibTrans2D1" presStyleIdx="3" presStyleCnt="4"/>
      <dgm:spPr/>
      <dgm:t>
        <a:bodyPr/>
        <a:lstStyle/>
        <a:p>
          <a:endParaRPr lang="tr-TR"/>
        </a:p>
      </dgm:t>
    </dgm:pt>
    <dgm:pt modelId="{D32CBFC7-C115-4282-815B-AB92F0203597}" type="pres">
      <dgm:prSet presAssocID="{C6287E4C-6231-4D6F-A49D-F646ACD04992}" presName="composite1" presStyleCnt="0"/>
      <dgm:spPr/>
    </dgm:pt>
    <dgm:pt modelId="{12D65EF7-2564-4795-B927-9554163DBDB3}" type="pres">
      <dgm:prSet presAssocID="{C6287E4C-6231-4D6F-A49D-F646ACD04992}" presName="dummyNode1" presStyleLbl="node1" presStyleIdx="3" presStyleCnt="5"/>
      <dgm:spPr/>
    </dgm:pt>
    <dgm:pt modelId="{D954285B-9C0C-4111-9B13-02507B3D77AE}" type="pres">
      <dgm:prSet presAssocID="{C6287E4C-6231-4D6F-A49D-F646ACD04992}" presName="childNode1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2D6E5F1-9FAC-403D-892A-69E0CB916019}" type="pres">
      <dgm:prSet presAssocID="{C6287E4C-6231-4D6F-A49D-F646ACD04992}" presName="childNode1tx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26BFD4B-0CAD-480F-8229-C2AA81F6B45F}" type="pres">
      <dgm:prSet presAssocID="{C6287E4C-6231-4D6F-A49D-F646ACD04992}" presName="parentNode1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5FEDAAD-7264-4DF5-A171-200A6D1B6BED}" type="pres">
      <dgm:prSet presAssocID="{C6287E4C-6231-4D6F-A49D-F646ACD04992}" presName="connSite1" presStyleCnt="0"/>
      <dgm:spPr/>
    </dgm:pt>
  </dgm:ptLst>
  <dgm:cxnLst>
    <dgm:cxn modelId="{EDC5A645-0DA7-4C47-831E-B2926894E255}" srcId="{ED28756E-D67B-46C2-A775-27F8A1C42D99}" destId="{62C7E1C2-9BFB-44B8-8080-0A270EB82E1B}" srcOrd="0" destOrd="0" parTransId="{8810AB27-BBB2-4730-860B-A514CB0E9C63}" sibTransId="{7DB85332-621A-4004-8BFB-CF333BE3EE59}"/>
    <dgm:cxn modelId="{92E9C383-E10E-480A-823A-9DF1747BBE49}" type="presOf" srcId="{C2D43820-7AA4-4EA9-AF5B-4ABB7DA54D33}" destId="{8B98FA93-A87E-4C69-8D38-7260196A37EC}" srcOrd="1" destOrd="1" presId="urn:microsoft.com/office/officeart/2005/8/layout/hProcess4"/>
    <dgm:cxn modelId="{07283851-F0CE-473E-ADD3-203041B2D4C8}" type="presOf" srcId="{BC968D70-B3F8-45F1-BA4A-F131603B472A}" destId="{BAC79C77-81F0-497A-808D-F75878A61E15}" srcOrd="0" destOrd="1" presId="urn:microsoft.com/office/officeart/2005/8/layout/hProcess4"/>
    <dgm:cxn modelId="{4EF43180-A897-4300-82BF-4C9011C31DC2}" srcId="{00C37FEC-319D-4570-8D3A-37CD15E6DDA5}" destId="{C2D43820-7AA4-4EA9-AF5B-4ABB7DA54D33}" srcOrd="1" destOrd="0" parTransId="{9DEA470B-1358-40EA-96A3-DD3089E824B7}" sibTransId="{A33CD3D5-256F-46BE-8887-4CCF5CF5333F}"/>
    <dgm:cxn modelId="{EE310BE1-C912-4A7F-9FA5-09268772AAB2}" type="presOf" srcId="{E335E673-7509-47AA-960E-E44F55A56610}" destId="{A03F5A06-96A0-4C27-85DC-C2273EAE9379}" srcOrd="0" destOrd="0" presId="urn:microsoft.com/office/officeart/2005/8/layout/hProcess4"/>
    <dgm:cxn modelId="{DD14256A-9FB8-46A7-AECA-D9D5BE0489E6}" type="presOf" srcId="{62C7E1C2-9BFB-44B8-8080-0A270EB82E1B}" destId="{3BF9F019-2414-467B-BC05-6F211BB524F9}" srcOrd="1" destOrd="0" presId="urn:microsoft.com/office/officeart/2005/8/layout/hProcess4"/>
    <dgm:cxn modelId="{E0FF24DA-4A68-4543-8010-B74324F5BA10}" type="presOf" srcId="{C6287E4C-6231-4D6F-A49D-F646ACD04992}" destId="{526BFD4B-0CAD-480F-8229-C2AA81F6B45F}" srcOrd="0" destOrd="0" presId="urn:microsoft.com/office/officeart/2005/8/layout/hProcess4"/>
    <dgm:cxn modelId="{A85AFF90-946F-43AC-97A1-6AE2E2D82797}" type="presOf" srcId="{E65A4FB8-D807-4DB1-BB12-F863C1D308D9}" destId="{8C5A8FD7-8FA3-4860-ADBE-4847976CC1B0}" srcOrd="0" destOrd="0" presId="urn:microsoft.com/office/officeart/2005/8/layout/hProcess4"/>
    <dgm:cxn modelId="{B834E459-53E7-480D-99A2-B96A3B5AC596}" type="presOf" srcId="{2ADD9552-C485-4E21-956D-4FC91139A1AA}" destId="{900355F8-4054-4FDC-AF40-F0B0D36B76E0}" srcOrd="0" destOrd="0" presId="urn:microsoft.com/office/officeart/2005/8/layout/hProcess4"/>
    <dgm:cxn modelId="{1F12B9E8-B7DB-437F-A45E-747B6F419BD8}" type="presOf" srcId="{46C7D0CB-92D6-4314-B946-EDCE86938591}" destId="{073640DE-FC74-4AC5-83D7-95DE1BB4B41C}" srcOrd="0" destOrd="0" presId="urn:microsoft.com/office/officeart/2005/8/layout/hProcess4"/>
    <dgm:cxn modelId="{7AE616BE-3370-4BD5-8D6C-52F6CB0644DC}" type="presOf" srcId="{C2D43820-7AA4-4EA9-AF5B-4ABB7DA54D33}" destId="{1ABFAAF5-EB26-4910-A87D-DB3EF9C650B1}" srcOrd="0" destOrd="1" presId="urn:microsoft.com/office/officeart/2005/8/layout/hProcess4"/>
    <dgm:cxn modelId="{276E048B-1BD2-4B38-ABE2-E85CECB863C8}" type="presOf" srcId="{94294BAE-E41F-4DC0-8964-AD4BFF73A5B8}" destId="{8B98FA93-A87E-4C69-8D38-7260196A37EC}" srcOrd="1" destOrd="0" presId="urn:microsoft.com/office/officeart/2005/8/layout/hProcess4"/>
    <dgm:cxn modelId="{0BB2A1E9-54CD-4834-95BB-EDB255917F0E}" type="presOf" srcId="{2E6BF72E-5B31-4A02-9ABC-DC266EBE1CE0}" destId="{D954285B-9C0C-4111-9B13-02507B3D77AE}" srcOrd="0" destOrd="0" presId="urn:microsoft.com/office/officeart/2005/8/layout/hProcess4"/>
    <dgm:cxn modelId="{8C2CDFD0-7860-404A-990C-45B4D8E527E0}" srcId="{FAA28BCE-3ECD-4246-98BA-46F9B823EBFF}" destId="{BC968D70-B3F8-45F1-BA4A-F131603B472A}" srcOrd="1" destOrd="0" parTransId="{23E1CB66-C3CF-4245-8AB3-37024274D909}" sibTransId="{42E28547-F278-4D1F-8D95-1F0214CD8604}"/>
    <dgm:cxn modelId="{6CFD2D2B-6666-4AEA-832B-3EE788234B83}" srcId="{FAA28BCE-3ECD-4246-98BA-46F9B823EBFF}" destId="{08AF04D7-5A25-453C-B630-2A0026E25926}" srcOrd="0" destOrd="0" parTransId="{A32ABD84-56E2-4A1A-93EF-1D8BFDB162B9}" sibTransId="{9C6A1AA8-D843-4E2D-845F-76391B3A5222}"/>
    <dgm:cxn modelId="{D873635E-4C67-4E36-9AF0-0BC74DFD98AA}" srcId="{46C7D0CB-92D6-4314-B946-EDCE86938591}" destId="{E335E673-7509-47AA-960E-E44F55A56610}" srcOrd="0" destOrd="0" parTransId="{B0F88DD5-D48B-4C44-96AC-5A8DBEEDDA28}" sibTransId="{880DECCA-A1D2-4E5E-ACC0-1D148D30E15B}"/>
    <dgm:cxn modelId="{5B696BD6-E05C-44D5-86B9-17D90154B30A}" type="presOf" srcId="{2E6BF72E-5B31-4A02-9ABC-DC266EBE1CE0}" destId="{72D6E5F1-9FAC-403D-892A-69E0CB916019}" srcOrd="1" destOrd="0" presId="urn:microsoft.com/office/officeart/2005/8/layout/hProcess4"/>
    <dgm:cxn modelId="{6DC384DC-E109-47D0-B8FA-124215995AF5}" type="presOf" srcId="{08AF04D7-5A25-453C-B630-2A0026E25926}" destId="{E52A4357-AE81-4C44-B17A-8DDD20384B47}" srcOrd="1" destOrd="0" presId="urn:microsoft.com/office/officeart/2005/8/layout/hProcess4"/>
    <dgm:cxn modelId="{DDE5233E-F295-4B65-9953-3AA709739417}" srcId="{2ADD9552-C485-4E21-956D-4FC91139A1AA}" destId="{ED28756E-D67B-46C2-A775-27F8A1C42D99}" srcOrd="3" destOrd="0" parTransId="{92A26C94-73E3-4392-B25F-985608E10D10}" sibTransId="{A179BA5A-A5AE-4FBE-90BF-4985272E0BA5}"/>
    <dgm:cxn modelId="{20BC1E16-B98B-4865-9D5C-AAAE26CEA768}" type="presOf" srcId="{B911851C-3D21-44FD-AC6D-6370BE41453F}" destId="{8C734FFC-8920-44CE-B481-D60B436AAAD6}" srcOrd="0" destOrd="0" presId="urn:microsoft.com/office/officeart/2005/8/layout/hProcess4"/>
    <dgm:cxn modelId="{89BB25BF-B85C-4598-9F62-22E2829D5018}" srcId="{C6287E4C-6231-4D6F-A49D-F646ACD04992}" destId="{2E6BF72E-5B31-4A02-9ABC-DC266EBE1CE0}" srcOrd="0" destOrd="0" parTransId="{B83C3543-54A1-4E3C-A423-B5D89478F8C6}" sibTransId="{5F71868F-CD9E-4764-BD7F-C1A110453757}"/>
    <dgm:cxn modelId="{636ADD41-882C-4CB0-9CAA-F112421D4CD3}" srcId="{2ADD9552-C485-4E21-956D-4FC91139A1AA}" destId="{46C7D0CB-92D6-4314-B946-EDCE86938591}" srcOrd="2" destOrd="0" parTransId="{45C680C9-8B0B-484A-B0F1-F7C0EC959D3A}" sibTransId="{2194CD50-CB6D-4A17-A105-CEC7FF24759E}"/>
    <dgm:cxn modelId="{EF2C46A0-1C0E-4AAF-82C6-3F1739BEEF4F}" srcId="{2ADD9552-C485-4E21-956D-4FC91139A1AA}" destId="{00C37FEC-319D-4570-8D3A-37CD15E6DDA5}" srcOrd="0" destOrd="0" parTransId="{A866B480-4E7D-4E23-833E-1C8B0C86B404}" sibTransId="{B911851C-3D21-44FD-AC6D-6370BE41453F}"/>
    <dgm:cxn modelId="{BE47CCCF-E669-4E54-92D9-97B4602076F0}" type="presOf" srcId="{ED28756E-D67B-46C2-A775-27F8A1C42D99}" destId="{0BC14313-38AC-4101-8837-5289C7734F00}" srcOrd="0" destOrd="0" presId="urn:microsoft.com/office/officeart/2005/8/layout/hProcess4"/>
    <dgm:cxn modelId="{210E1E3C-9403-45AE-93BE-A8C1EE5CD369}" srcId="{2ADD9552-C485-4E21-956D-4FC91139A1AA}" destId="{FAA28BCE-3ECD-4246-98BA-46F9B823EBFF}" srcOrd="1" destOrd="0" parTransId="{D044A130-0111-4EC9-A1FE-7648A47041B7}" sibTransId="{E65A4FB8-D807-4DB1-BB12-F863C1D308D9}"/>
    <dgm:cxn modelId="{F08E4A68-886F-4BDA-9643-D249B003BF0C}" type="presOf" srcId="{62C7E1C2-9BFB-44B8-8080-0A270EB82E1B}" destId="{679D32A0-C623-4994-9B12-98F5DFD5E796}" srcOrd="0" destOrd="0" presId="urn:microsoft.com/office/officeart/2005/8/layout/hProcess4"/>
    <dgm:cxn modelId="{E1539B03-A5FE-4CF6-95EA-2329BA3492BB}" type="presOf" srcId="{A179BA5A-A5AE-4FBE-90BF-4985272E0BA5}" destId="{87E30F02-53C8-4271-AB3E-C4CAD77FC611}" srcOrd="0" destOrd="0" presId="urn:microsoft.com/office/officeart/2005/8/layout/hProcess4"/>
    <dgm:cxn modelId="{CDBE82DE-31FA-4EF8-B8CE-173B9890ED30}" type="presOf" srcId="{08AF04D7-5A25-453C-B630-2A0026E25926}" destId="{BAC79C77-81F0-497A-808D-F75878A61E15}" srcOrd="0" destOrd="0" presId="urn:microsoft.com/office/officeart/2005/8/layout/hProcess4"/>
    <dgm:cxn modelId="{6F76EDBA-EBBF-4080-B132-E5A4AFD4B3B5}" type="presOf" srcId="{00C37FEC-319D-4570-8D3A-37CD15E6DDA5}" destId="{21EBE5C9-9CC9-42A5-9050-337CC311CFD1}" srcOrd="0" destOrd="0" presId="urn:microsoft.com/office/officeart/2005/8/layout/hProcess4"/>
    <dgm:cxn modelId="{DA7692A2-9A6C-4A4C-96DF-4C6EFE1D6F63}" type="presOf" srcId="{E335E673-7509-47AA-960E-E44F55A56610}" destId="{DF492076-79B5-4B80-B96B-92AA4E012CEF}" srcOrd="1" destOrd="0" presId="urn:microsoft.com/office/officeart/2005/8/layout/hProcess4"/>
    <dgm:cxn modelId="{B44C8835-BBF7-467A-A5E9-2B21D468EFA1}" type="presOf" srcId="{94294BAE-E41F-4DC0-8964-AD4BFF73A5B8}" destId="{1ABFAAF5-EB26-4910-A87D-DB3EF9C650B1}" srcOrd="0" destOrd="0" presId="urn:microsoft.com/office/officeart/2005/8/layout/hProcess4"/>
    <dgm:cxn modelId="{2A392F2D-A2F6-4D4D-B179-AF8A2BBAE59D}" type="presOf" srcId="{FAA28BCE-3ECD-4246-98BA-46F9B823EBFF}" destId="{28B0E2E8-DCB0-4EF1-AD2E-EB41D288DB7E}" srcOrd="0" destOrd="0" presId="urn:microsoft.com/office/officeart/2005/8/layout/hProcess4"/>
    <dgm:cxn modelId="{C8257474-A9E9-43D7-A50F-719F79034504}" type="presOf" srcId="{2194CD50-CB6D-4A17-A105-CEC7FF24759E}" destId="{00A05368-9297-4076-BDAD-A79FDCA834BE}" srcOrd="0" destOrd="0" presId="urn:microsoft.com/office/officeart/2005/8/layout/hProcess4"/>
    <dgm:cxn modelId="{04823CA2-DBDE-425F-9921-F360F359D824}" srcId="{00C37FEC-319D-4570-8D3A-37CD15E6DDA5}" destId="{94294BAE-E41F-4DC0-8964-AD4BFF73A5B8}" srcOrd="0" destOrd="0" parTransId="{ADF80127-7DCF-438C-8EE6-9D0849D8EDBD}" sibTransId="{06960818-3B55-49D1-BB2F-9F68E7BB823B}"/>
    <dgm:cxn modelId="{F56E047E-B39F-4FCE-A343-2F6260D65EBD}" type="presOf" srcId="{BC968D70-B3F8-45F1-BA4A-F131603B472A}" destId="{E52A4357-AE81-4C44-B17A-8DDD20384B47}" srcOrd="1" destOrd="1" presId="urn:microsoft.com/office/officeart/2005/8/layout/hProcess4"/>
    <dgm:cxn modelId="{DA881E31-2FFF-48E7-80E8-55F3E75BD184}" srcId="{2ADD9552-C485-4E21-956D-4FC91139A1AA}" destId="{C6287E4C-6231-4D6F-A49D-F646ACD04992}" srcOrd="4" destOrd="0" parTransId="{2A13F1EA-5CD5-45EF-B551-F62125C3959D}" sibTransId="{E0B56EB8-A54A-4AA6-A120-1480E744A0E3}"/>
    <dgm:cxn modelId="{D59A3AE6-1891-49F4-B428-BF13CC82D7D2}" type="presParOf" srcId="{900355F8-4054-4FDC-AF40-F0B0D36B76E0}" destId="{DC61CB57-75F6-4321-9D16-56F8CADEAE07}" srcOrd="0" destOrd="0" presId="urn:microsoft.com/office/officeart/2005/8/layout/hProcess4"/>
    <dgm:cxn modelId="{006D6BF2-2BA6-46A5-AA9C-D9D6F70AE7D3}" type="presParOf" srcId="{900355F8-4054-4FDC-AF40-F0B0D36B76E0}" destId="{F37832B7-E2E8-4716-956B-C652512734D8}" srcOrd="1" destOrd="0" presId="urn:microsoft.com/office/officeart/2005/8/layout/hProcess4"/>
    <dgm:cxn modelId="{6160291D-4344-4469-9B44-E25AFDF14555}" type="presParOf" srcId="{900355F8-4054-4FDC-AF40-F0B0D36B76E0}" destId="{4874B6AD-BF45-4B05-AE41-E237C7F430CF}" srcOrd="2" destOrd="0" presId="urn:microsoft.com/office/officeart/2005/8/layout/hProcess4"/>
    <dgm:cxn modelId="{9D95FFCC-DF78-4176-98B6-DEA0EDB2A19B}" type="presParOf" srcId="{4874B6AD-BF45-4B05-AE41-E237C7F430CF}" destId="{7658B938-3BBD-42AA-AB48-8F5412B6247C}" srcOrd="0" destOrd="0" presId="urn:microsoft.com/office/officeart/2005/8/layout/hProcess4"/>
    <dgm:cxn modelId="{86CD7D02-3B8E-4EA7-B2F0-2C614D6B4AAD}" type="presParOf" srcId="{7658B938-3BBD-42AA-AB48-8F5412B6247C}" destId="{061E5BE3-8DF7-45A5-B7B9-4DACC2486073}" srcOrd="0" destOrd="0" presId="urn:microsoft.com/office/officeart/2005/8/layout/hProcess4"/>
    <dgm:cxn modelId="{9199E1E5-A0D9-46BB-A0EC-236639C265A0}" type="presParOf" srcId="{7658B938-3BBD-42AA-AB48-8F5412B6247C}" destId="{1ABFAAF5-EB26-4910-A87D-DB3EF9C650B1}" srcOrd="1" destOrd="0" presId="urn:microsoft.com/office/officeart/2005/8/layout/hProcess4"/>
    <dgm:cxn modelId="{6DC5437F-823E-4D85-A2EC-9009E041464C}" type="presParOf" srcId="{7658B938-3BBD-42AA-AB48-8F5412B6247C}" destId="{8B98FA93-A87E-4C69-8D38-7260196A37EC}" srcOrd="2" destOrd="0" presId="urn:microsoft.com/office/officeart/2005/8/layout/hProcess4"/>
    <dgm:cxn modelId="{D1EC2B49-FA9E-4F82-B7D7-BA2EB60419C7}" type="presParOf" srcId="{7658B938-3BBD-42AA-AB48-8F5412B6247C}" destId="{21EBE5C9-9CC9-42A5-9050-337CC311CFD1}" srcOrd="3" destOrd="0" presId="urn:microsoft.com/office/officeart/2005/8/layout/hProcess4"/>
    <dgm:cxn modelId="{948873D9-8BB9-4EDD-8B5D-55F6AD824F1E}" type="presParOf" srcId="{7658B938-3BBD-42AA-AB48-8F5412B6247C}" destId="{744F3707-619C-4C19-8E1C-21EB73C8D30F}" srcOrd="4" destOrd="0" presId="urn:microsoft.com/office/officeart/2005/8/layout/hProcess4"/>
    <dgm:cxn modelId="{038C22B9-3D2B-4754-BFB3-BE8E3DF5AE48}" type="presParOf" srcId="{4874B6AD-BF45-4B05-AE41-E237C7F430CF}" destId="{8C734FFC-8920-44CE-B481-D60B436AAAD6}" srcOrd="1" destOrd="0" presId="urn:microsoft.com/office/officeart/2005/8/layout/hProcess4"/>
    <dgm:cxn modelId="{62C088E8-2416-4898-B4C9-C3ABB60F0D5E}" type="presParOf" srcId="{4874B6AD-BF45-4B05-AE41-E237C7F430CF}" destId="{B5AA15E2-5CC2-4A0F-A200-C7A30D5D88A8}" srcOrd="2" destOrd="0" presId="urn:microsoft.com/office/officeart/2005/8/layout/hProcess4"/>
    <dgm:cxn modelId="{DF66FE7F-503A-4AF2-AF52-A253EAAF8139}" type="presParOf" srcId="{B5AA15E2-5CC2-4A0F-A200-C7A30D5D88A8}" destId="{5DFDE907-3DC3-43D5-AFF1-DB96A2C4BA8E}" srcOrd="0" destOrd="0" presId="urn:microsoft.com/office/officeart/2005/8/layout/hProcess4"/>
    <dgm:cxn modelId="{710FC04F-1789-4769-99EC-048EED50A408}" type="presParOf" srcId="{B5AA15E2-5CC2-4A0F-A200-C7A30D5D88A8}" destId="{BAC79C77-81F0-497A-808D-F75878A61E15}" srcOrd="1" destOrd="0" presId="urn:microsoft.com/office/officeart/2005/8/layout/hProcess4"/>
    <dgm:cxn modelId="{DF4BBD3E-972D-4EC3-AB97-409DA47F4E3D}" type="presParOf" srcId="{B5AA15E2-5CC2-4A0F-A200-C7A30D5D88A8}" destId="{E52A4357-AE81-4C44-B17A-8DDD20384B47}" srcOrd="2" destOrd="0" presId="urn:microsoft.com/office/officeart/2005/8/layout/hProcess4"/>
    <dgm:cxn modelId="{AB20F6DE-2D7A-425E-A374-BA75D24F879D}" type="presParOf" srcId="{B5AA15E2-5CC2-4A0F-A200-C7A30D5D88A8}" destId="{28B0E2E8-DCB0-4EF1-AD2E-EB41D288DB7E}" srcOrd="3" destOrd="0" presId="urn:microsoft.com/office/officeart/2005/8/layout/hProcess4"/>
    <dgm:cxn modelId="{8FF0CA52-F0BF-4842-B058-480A84430A55}" type="presParOf" srcId="{B5AA15E2-5CC2-4A0F-A200-C7A30D5D88A8}" destId="{66C20988-FC6E-4D2D-B4E8-E0925AD6187A}" srcOrd="4" destOrd="0" presId="urn:microsoft.com/office/officeart/2005/8/layout/hProcess4"/>
    <dgm:cxn modelId="{19AC6552-4AF5-456D-AA7D-58654AFDB148}" type="presParOf" srcId="{4874B6AD-BF45-4B05-AE41-E237C7F430CF}" destId="{8C5A8FD7-8FA3-4860-ADBE-4847976CC1B0}" srcOrd="3" destOrd="0" presId="urn:microsoft.com/office/officeart/2005/8/layout/hProcess4"/>
    <dgm:cxn modelId="{533CC45A-10C4-4545-A800-263F30CC20BD}" type="presParOf" srcId="{4874B6AD-BF45-4B05-AE41-E237C7F430CF}" destId="{2DC57ABD-05E5-4237-823B-B26194E4C057}" srcOrd="4" destOrd="0" presId="urn:microsoft.com/office/officeart/2005/8/layout/hProcess4"/>
    <dgm:cxn modelId="{1AEF6712-630F-4DB2-8393-17447612A5DC}" type="presParOf" srcId="{2DC57ABD-05E5-4237-823B-B26194E4C057}" destId="{B3DAC9E5-87D5-46CA-A8CB-441FBCBABE52}" srcOrd="0" destOrd="0" presId="urn:microsoft.com/office/officeart/2005/8/layout/hProcess4"/>
    <dgm:cxn modelId="{B44F289A-819B-448B-BC66-F7F0B2671D38}" type="presParOf" srcId="{2DC57ABD-05E5-4237-823B-B26194E4C057}" destId="{A03F5A06-96A0-4C27-85DC-C2273EAE9379}" srcOrd="1" destOrd="0" presId="urn:microsoft.com/office/officeart/2005/8/layout/hProcess4"/>
    <dgm:cxn modelId="{8A824070-724B-4622-A30C-184FD82D57F3}" type="presParOf" srcId="{2DC57ABD-05E5-4237-823B-B26194E4C057}" destId="{DF492076-79B5-4B80-B96B-92AA4E012CEF}" srcOrd="2" destOrd="0" presId="urn:microsoft.com/office/officeart/2005/8/layout/hProcess4"/>
    <dgm:cxn modelId="{863CC416-D0CC-4963-96F1-B164EB7A3B14}" type="presParOf" srcId="{2DC57ABD-05E5-4237-823B-B26194E4C057}" destId="{073640DE-FC74-4AC5-83D7-95DE1BB4B41C}" srcOrd="3" destOrd="0" presId="urn:microsoft.com/office/officeart/2005/8/layout/hProcess4"/>
    <dgm:cxn modelId="{F1439EBC-0352-4E6B-97AE-146C5FACF065}" type="presParOf" srcId="{2DC57ABD-05E5-4237-823B-B26194E4C057}" destId="{EDA5E420-F2EA-4393-ACD5-084F81B4E554}" srcOrd="4" destOrd="0" presId="urn:microsoft.com/office/officeart/2005/8/layout/hProcess4"/>
    <dgm:cxn modelId="{2393A828-4465-4349-8171-8956F8CD5EC7}" type="presParOf" srcId="{4874B6AD-BF45-4B05-AE41-E237C7F430CF}" destId="{00A05368-9297-4076-BDAD-A79FDCA834BE}" srcOrd="5" destOrd="0" presId="urn:microsoft.com/office/officeart/2005/8/layout/hProcess4"/>
    <dgm:cxn modelId="{D472584B-0D82-4D48-BCC9-8282A5358061}" type="presParOf" srcId="{4874B6AD-BF45-4B05-AE41-E237C7F430CF}" destId="{043570A2-4131-4FE9-B5F5-141C74325F2A}" srcOrd="6" destOrd="0" presId="urn:microsoft.com/office/officeart/2005/8/layout/hProcess4"/>
    <dgm:cxn modelId="{E4CB4A47-0D1A-4A22-9509-014AD67773ED}" type="presParOf" srcId="{043570A2-4131-4FE9-B5F5-141C74325F2A}" destId="{C113DF4B-25FC-43E2-AE51-3AB11BC77F2F}" srcOrd="0" destOrd="0" presId="urn:microsoft.com/office/officeart/2005/8/layout/hProcess4"/>
    <dgm:cxn modelId="{CA15AD95-B4A4-40DB-B6FA-F513354B5A43}" type="presParOf" srcId="{043570A2-4131-4FE9-B5F5-141C74325F2A}" destId="{679D32A0-C623-4994-9B12-98F5DFD5E796}" srcOrd="1" destOrd="0" presId="urn:microsoft.com/office/officeart/2005/8/layout/hProcess4"/>
    <dgm:cxn modelId="{0B09EA2B-90BC-4721-84AF-C6B6F800FE95}" type="presParOf" srcId="{043570A2-4131-4FE9-B5F5-141C74325F2A}" destId="{3BF9F019-2414-467B-BC05-6F211BB524F9}" srcOrd="2" destOrd="0" presId="urn:microsoft.com/office/officeart/2005/8/layout/hProcess4"/>
    <dgm:cxn modelId="{4DE0DBFF-7C8C-45E4-82C4-CBEAA3110AD5}" type="presParOf" srcId="{043570A2-4131-4FE9-B5F5-141C74325F2A}" destId="{0BC14313-38AC-4101-8837-5289C7734F00}" srcOrd="3" destOrd="0" presId="urn:microsoft.com/office/officeart/2005/8/layout/hProcess4"/>
    <dgm:cxn modelId="{89E97AB9-B29A-4E0F-85A9-2FA78E92CAB8}" type="presParOf" srcId="{043570A2-4131-4FE9-B5F5-141C74325F2A}" destId="{89F7CAED-C8C2-4A59-AA80-503C0F7B1EC0}" srcOrd="4" destOrd="0" presId="urn:microsoft.com/office/officeart/2005/8/layout/hProcess4"/>
    <dgm:cxn modelId="{3D794314-EACD-4925-92C8-778050E8FBE7}" type="presParOf" srcId="{4874B6AD-BF45-4B05-AE41-E237C7F430CF}" destId="{87E30F02-53C8-4271-AB3E-C4CAD77FC611}" srcOrd="7" destOrd="0" presId="urn:microsoft.com/office/officeart/2005/8/layout/hProcess4"/>
    <dgm:cxn modelId="{6FFCE303-82E3-446D-AA31-4855C97BE105}" type="presParOf" srcId="{4874B6AD-BF45-4B05-AE41-E237C7F430CF}" destId="{D32CBFC7-C115-4282-815B-AB92F0203597}" srcOrd="8" destOrd="0" presId="urn:microsoft.com/office/officeart/2005/8/layout/hProcess4"/>
    <dgm:cxn modelId="{33B391EF-A8A7-4826-AAC9-36713BD107CA}" type="presParOf" srcId="{D32CBFC7-C115-4282-815B-AB92F0203597}" destId="{12D65EF7-2564-4795-B927-9554163DBDB3}" srcOrd="0" destOrd="0" presId="urn:microsoft.com/office/officeart/2005/8/layout/hProcess4"/>
    <dgm:cxn modelId="{AFFF389E-9AA5-4AA3-9BD7-88EE3CD01F37}" type="presParOf" srcId="{D32CBFC7-C115-4282-815B-AB92F0203597}" destId="{D954285B-9C0C-4111-9B13-02507B3D77AE}" srcOrd="1" destOrd="0" presId="urn:microsoft.com/office/officeart/2005/8/layout/hProcess4"/>
    <dgm:cxn modelId="{C79D0713-A06C-466C-A9BF-0C862EB6962D}" type="presParOf" srcId="{D32CBFC7-C115-4282-815B-AB92F0203597}" destId="{72D6E5F1-9FAC-403D-892A-69E0CB916019}" srcOrd="2" destOrd="0" presId="urn:microsoft.com/office/officeart/2005/8/layout/hProcess4"/>
    <dgm:cxn modelId="{3B0F2F8D-9A12-4A8B-A576-A1E6A2103A1D}" type="presParOf" srcId="{D32CBFC7-C115-4282-815B-AB92F0203597}" destId="{526BFD4B-0CAD-480F-8229-C2AA81F6B45F}" srcOrd="3" destOrd="0" presId="urn:microsoft.com/office/officeart/2005/8/layout/hProcess4"/>
    <dgm:cxn modelId="{94E50615-9E7C-4CC0-8A83-81441A17FB5D}" type="presParOf" srcId="{D32CBFC7-C115-4282-815B-AB92F0203597}" destId="{D5FEDAAD-7264-4DF5-A171-200A6D1B6BED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BFAAF5-EB26-4910-A87D-DB3EF9C650B1}">
      <dsp:nvSpPr>
        <dsp:cNvPr id="0" name=""/>
        <dsp:cNvSpPr/>
      </dsp:nvSpPr>
      <dsp:spPr>
        <a:xfrm>
          <a:off x="966" y="1074641"/>
          <a:ext cx="1355243" cy="1117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Dilekçe ile bölümüne başvurması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LA</a:t>
          </a:r>
        </a:p>
      </dsp:txBody>
      <dsp:txXfrm>
        <a:off x="26690" y="1100365"/>
        <a:ext cx="1303795" cy="826817"/>
      </dsp:txXfrm>
    </dsp:sp>
    <dsp:sp modelId="{8C734FFC-8920-44CE-B481-D60B436AAAD6}">
      <dsp:nvSpPr>
        <dsp:cNvPr id="0" name=""/>
        <dsp:cNvSpPr/>
      </dsp:nvSpPr>
      <dsp:spPr>
        <a:xfrm>
          <a:off x="738044" y="1252748"/>
          <a:ext cx="1624755" cy="1624755"/>
        </a:xfrm>
        <a:prstGeom prst="leftCircularArrow">
          <a:avLst>
            <a:gd name="adj1" fmla="val 3950"/>
            <a:gd name="adj2" fmla="val 495418"/>
            <a:gd name="adj3" fmla="val 2270928"/>
            <a:gd name="adj4" fmla="val 9024489"/>
            <a:gd name="adj5" fmla="val 460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EBE5C9-9CC9-42A5-9050-337CC311CFD1}">
      <dsp:nvSpPr>
        <dsp:cNvPr id="0" name=""/>
        <dsp:cNvSpPr/>
      </dsp:nvSpPr>
      <dsp:spPr>
        <a:xfrm>
          <a:off x="302132" y="1952906"/>
          <a:ext cx="1204661" cy="479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Öğrenci</a:t>
          </a:r>
        </a:p>
      </dsp:txBody>
      <dsp:txXfrm>
        <a:off x="316163" y="1966937"/>
        <a:ext cx="1176599" cy="450992"/>
      </dsp:txXfrm>
    </dsp:sp>
    <dsp:sp modelId="{BAC79C77-81F0-497A-808D-F75878A61E15}">
      <dsp:nvSpPr>
        <dsp:cNvPr id="0" name=""/>
        <dsp:cNvSpPr/>
      </dsp:nvSpPr>
      <dsp:spPr>
        <a:xfrm>
          <a:off x="1812395" y="1074641"/>
          <a:ext cx="1355243" cy="1117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Dilekçe ile akademik tanınmanın sağlanması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Öğr. Dilekçe ve Eki</a:t>
          </a:r>
        </a:p>
      </dsp:txBody>
      <dsp:txXfrm>
        <a:off x="1838119" y="1339892"/>
        <a:ext cx="1303795" cy="826817"/>
      </dsp:txXfrm>
    </dsp:sp>
    <dsp:sp modelId="{8C5A8FD7-8FA3-4860-ADBE-4847976CC1B0}">
      <dsp:nvSpPr>
        <dsp:cNvPr id="0" name=""/>
        <dsp:cNvSpPr/>
      </dsp:nvSpPr>
      <dsp:spPr>
        <a:xfrm>
          <a:off x="2538179" y="345743"/>
          <a:ext cx="1797925" cy="1797925"/>
        </a:xfrm>
        <a:prstGeom prst="circularArrow">
          <a:avLst>
            <a:gd name="adj1" fmla="val 3569"/>
            <a:gd name="adj2" fmla="val 443625"/>
            <a:gd name="adj3" fmla="val 19380864"/>
            <a:gd name="adj4" fmla="val 12575511"/>
            <a:gd name="adj5" fmla="val 416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B0E2E8-DCB0-4EF1-AD2E-EB41D288DB7E}">
      <dsp:nvSpPr>
        <dsp:cNvPr id="0" name=""/>
        <dsp:cNvSpPr/>
      </dsp:nvSpPr>
      <dsp:spPr>
        <a:xfrm>
          <a:off x="2113560" y="835114"/>
          <a:ext cx="1204661" cy="479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Bölüm / Program Koord.</a:t>
          </a:r>
        </a:p>
      </dsp:txBody>
      <dsp:txXfrm>
        <a:off x="2127591" y="849145"/>
        <a:ext cx="1176599" cy="450992"/>
      </dsp:txXfrm>
    </dsp:sp>
    <dsp:sp modelId="{A03F5A06-96A0-4C27-85DC-C2273EAE9379}">
      <dsp:nvSpPr>
        <dsp:cNvPr id="0" name=""/>
        <dsp:cNvSpPr/>
      </dsp:nvSpPr>
      <dsp:spPr>
        <a:xfrm>
          <a:off x="3623824" y="1074641"/>
          <a:ext cx="1355243" cy="1117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Bölüm Kurul Kararının alınması</a:t>
          </a:r>
        </a:p>
      </dsp:txBody>
      <dsp:txXfrm>
        <a:off x="3649548" y="1100365"/>
        <a:ext cx="1303795" cy="826817"/>
      </dsp:txXfrm>
    </dsp:sp>
    <dsp:sp modelId="{00A05368-9297-4076-BDAD-A79FDCA834BE}">
      <dsp:nvSpPr>
        <dsp:cNvPr id="0" name=""/>
        <dsp:cNvSpPr/>
      </dsp:nvSpPr>
      <dsp:spPr>
        <a:xfrm>
          <a:off x="4360901" y="1252748"/>
          <a:ext cx="1624755" cy="1624755"/>
        </a:xfrm>
        <a:prstGeom prst="leftCircularArrow">
          <a:avLst>
            <a:gd name="adj1" fmla="val 3950"/>
            <a:gd name="adj2" fmla="val 495418"/>
            <a:gd name="adj3" fmla="val 2270928"/>
            <a:gd name="adj4" fmla="val 9024489"/>
            <a:gd name="adj5" fmla="val 460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3640DE-FC74-4AC5-83D7-95DE1BB4B41C}">
      <dsp:nvSpPr>
        <dsp:cNvPr id="0" name=""/>
        <dsp:cNvSpPr/>
      </dsp:nvSpPr>
      <dsp:spPr>
        <a:xfrm>
          <a:off x="3924989" y="1952906"/>
          <a:ext cx="1204661" cy="479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Bölüm / Program Başkanlığı</a:t>
          </a:r>
        </a:p>
      </dsp:txBody>
      <dsp:txXfrm>
        <a:off x="3939020" y="1966937"/>
        <a:ext cx="1176599" cy="450992"/>
      </dsp:txXfrm>
    </dsp:sp>
    <dsp:sp modelId="{679D32A0-C623-4994-9B12-98F5DFD5E796}">
      <dsp:nvSpPr>
        <dsp:cNvPr id="0" name=""/>
        <dsp:cNvSpPr/>
      </dsp:nvSpPr>
      <dsp:spPr>
        <a:xfrm>
          <a:off x="5435253" y="1074641"/>
          <a:ext cx="1355243" cy="1117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Birim YKK hazırlanması ve UİO'ya iletilmesi</a:t>
          </a:r>
        </a:p>
      </dsp:txBody>
      <dsp:txXfrm>
        <a:off x="5460977" y="1339892"/>
        <a:ext cx="1303795" cy="826817"/>
      </dsp:txXfrm>
    </dsp:sp>
    <dsp:sp modelId="{87E30F02-53C8-4271-AB3E-C4CAD77FC611}">
      <dsp:nvSpPr>
        <dsp:cNvPr id="0" name=""/>
        <dsp:cNvSpPr/>
      </dsp:nvSpPr>
      <dsp:spPr>
        <a:xfrm>
          <a:off x="6161036" y="345743"/>
          <a:ext cx="1797925" cy="1797925"/>
        </a:xfrm>
        <a:prstGeom prst="circularArrow">
          <a:avLst>
            <a:gd name="adj1" fmla="val 3569"/>
            <a:gd name="adj2" fmla="val 443625"/>
            <a:gd name="adj3" fmla="val 19380864"/>
            <a:gd name="adj4" fmla="val 12575511"/>
            <a:gd name="adj5" fmla="val 416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C14313-38AC-4101-8837-5289C7734F00}">
      <dsp:nvSpPr>
        <dsp:cNvPr id="0" name=""/>
        <dsp:cNvSpPr/>
      </dsp:nvSpPr>
      <dsp:spPr>
        <a:xfrm>
          <a:off x="5736418" y="835114"/>
          <a:ext cx="1204661" cy="479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Akademik Birim</a:t>
          </a:r>
        </a:p>
      </dsp:txBody>
      <dsp:txXfrm>
        <a:off x="5750449" y="849145"/>
        <a:ext cx="1176599" cy="450992"/>
      </dsp:txXfrm>
    </dsp:sp>
    <dsp:sp modelId="{D954285B-9C0C-4111-9B13-02507B3D77AE}">
      <dsp:nvSpPr>
        <dsp:cNvPr id="0" name=""/>
        <dsp:cNvSpPr/>
      </dsp:nvSpPr>
      <dsp:spPr>
        <a:xfrm>
          <a:off x="7246681" y="1074641"/>
          <a:ext cx="1355243" cy="1117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Ofise gelen YKK nın öğrencinin dosyasına işlenmesi</a:t>
          </a:r>
        </a:p>
      </dsp:txBody>
      <dsp:txXfrm>
        <a:off x="7272405" y="1100365"/>
        <a:ext cx="1303795" cy="826817"/>
      </dsp:txXfrm>
    </dsp:sp>
    <dsp:sp modelId="{526BFD4B-0CAD-480F-8229-C2AA81F6B45F}">
      <dsp:nvSpPr>
        <dsp:cNvPr id="0" name=""/>
        <dsp:cNvSpPr/>
      </dsp:nvSpPr>
      <dsp:spPr>
        <a:xfrm>
          <a:off x="7547847" y="1952906"/>
          <a:ext cx="1204661" cy="479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luslararas</a:t>
          </a:r>
          <a:r>
            <a:rPr lang="tr-TR" sz="1200" kern="1200"/>
            <a:t>ı İlişkiler Ofisi</a:t>
          </a:r>
        </a:p>
      </dsp:txBody>
      <dsp:txXfrm>
        <a:off x="7561878" y="1966937"/>
        <a:ext cx="1176599" cy="450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0DDC-5320-4E13-8AEE-42913698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BENER</dc:creator>
  <cp:keywords/>
  <dc:description/>
  <cp:lastModifiedBy>Erasmus</cp:lastModifiedBy>
  <cp:revision>5</cp:revision>
  <cp:lastPrinted>2022-11-04T11:51:00Z</cp:lastPrinted>
  <dcterms:created xsi:type="dcterms:W3CDTF">2023-02-17T11:55:00Z</dcterms:created>
  <dcterms:modified xsi:type="dcterms:W3CDTF">2024-01-30T10:47:00Z</dcterms:modified>
</cp:coreProperties>
</file>